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38410" w14:textId="63695E64" w:rsidR="00C51592" w:rsidRPr="001E3754" w:rsidRDefault="00A72507" w:rsidP="001E3754">
      <w:pPr>
        <w:rPr>
          <w:b/>
          <w:bCs/>
          <w:color w:val="FF4554"/>
          <w:sz w:val="32"/>
          <w:szCs w:val="32"/>
        </w:rPr>
      </w:pPr>
      <w:r>
        <w:rPr>
          <w:b/>
          <w:bCs/>
          <w:color w:val="FF4554"/>
          <w:sz w:val="32"/>
          <w:szCs w:val="32"/>
        </w:rPr>
        <w:t>AP08</w:t>
      </w:r>
    </w:p>
    <w:p w14:paraId="75DDA561" w14:textId="77777777" w:rsidR="00D8758D" w:rsidRDefault="00D8758D" w:rsidP="005A5F4A">
      <w:pPr>
        <w:jc w:val="center"/>
        <w:rPr>
          <w:b/>
          <w:bCs/>
          <w:color w:val="ED7D31" w:themeColor="accent2"/>
          <w:sz w:val="28"/>
          <w:szCs w:val="28"/>
        </w:rPr>
      </w:pPr>
    </w:p>
    <w:p w14:paraId="5462E62D" w14:textId="4D73CA02" w:rsidR="00D8758D" w:rsidRPr="001E3754" w:rsidRDefault="000844BB" w:rsidP="001E3754">
      <w:pPr>
        <w:rPr>
          <w:b/>
          <w:bCs/>
          <w:sz w:val="40"/>
          <w:szCs w:val="40"/>
        </w:rPr>
      </w:pPr>
      <w:r>
        <w:rPr>
          <w:b/>
          <w:bCs/>
          <w:sz w:val="40"/>
          <w:szCs w:val="40"/>
        </w:rPr>
        <w:t>Pflichtenheft</w:t>
      </w:r>
    </w:p>
    <w:p w14:paraId="0EABE398" w14:textId="77777777" w:rsidR="002058F5" w:rsidRDefault="002058F5" w:rsidP="005A5F4A">
      <w:pPr>
        <w:jc w:val="center"/>
        <w:rPr>
          <w:b/>
          <w:bCs/>
          <w:sz w:val="28"/>
          <w:szCs w:val="28"/>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7"/>
        <w:gridCol w:w="6515"/>
      </w:tblGrid>
      <w:tr w:rsidR="00E60EC7" w14:paraId="722F0850" w14:textId="77777777" w:rsidTr="001E3754">
        <w:trPr>
          <w:trHeight w:val="454"/>
        </w:trPr>
        <w:tc>
          <w:tcPr>
            <w:tcW w:w="2547" w:type="dxa"/>
            <w:vAlign w:val="center"/>
          </w:tcPr>
          <w:p w14:paraId="7D8A8317" w14:textId="58C5224E" w:rsidR="00E60EC7" w:rsidRPr="001E3754" w:rsidRDefault="000F332E" w:rsidP="001E3754">
            <w:pPr>
              <w:rPr>
                <w:b/>
                <w:bCs/>
              </w:rPr>
            </w:pPr>
            <w:r w:rsidRPr="001E3754">
              <w:rPr>
                <w:b/>
                <w:bCs/>
              </w:rPr>
              <w:t>Projektbezeichnung</w:t>
            </w:r>
          </w:p>
        </w:tc>
        <w:tc>
          <w:tcPr>
            <w:tcW w:w="6515" w:type="dxa"/>
            <w:vAlign w:val="center"/>
          </w:tcPr>
          <w:p w14:paraId="45D40776" w14:textId="0AA1B27F" w:rsidR="00E60EC7" w:rsidRDefault="007F0573" w:rsidP="001E3754">
            <w:proofErr w:type="spellStart"/>
            <w:r>
              <w:t>StempelApp</w:t>
            </w:r>
            <w:proofErr w:type="spellEnd"/>
          </w:p>
        </w:tc>
      </w:tr>
      <w:tr w:rsidR="00E60EC7" w14:paraId="1D63270F" w14:textId="77777777" w:rsidTr="001E3754">
        <w:trPr>
          <w:trHeight w:val="454"/>
        </w:trPr>
        <w:tc>
          <w:tcPr>
            <w:tcW w:w="2547" w:type="dxa"/>
            <w:vAlign w:val="center"/>
          </w:tcPr>
          <w:p w14:paraId="115EEC16" w14:textId="7ABA6E72" w:rsidR="00E60EC7" w:rsidRPr="001E3754" w:rsidRDefault="000F6925" w:rsidP="001E3754">
            <w:pPr>
              <w:rPr>
                <w:b/>
                <w:bCs/>
              </w:rPr>
            </w:pPr>
            <w:r w:rsidRPr="001E3754">
              <w:rPr>
                <w:b/>
                <w:bCs/>
              </w:rPr>
              <w:t>Projektleitung</w:t>
            </w:r>
          </w:p>
        </w:tc>
        <w:tc>
          <w:tcPr>
            <w:tcW w:w="6515" w:type="dxa"/>
            <w:vAlign w:val="center"/>
          </w:tcPr>
          <w:p w14:paraId="0193C7C3" w14:textId="4E5D67E2" w:rsidR="00E60EC7" w:rsidRDefault="007F0573" w:rsidP="001E3754">
            <w:r>
              <w:t xml:space="preserve">Roman-Peter </w:t>
            </w:r>
            <w:proofErr w:type="spellStart"/>
            <w:r>
              <w:t>Poczesniok</w:t>
            </w:r>
            <w:proofErr w:type="spellEnd"/>
          </w:p>
        </w:tc>
      </w:tr>
      <w:tr w:rsidR="00E60EC7" w14:paraId="0620D85F" w14:textId="77777777" w:rsidTr="001E3754">
        <w:trPr>
          <w:trHeight w:val="454"/>
        </w:trPr>
        <w:tc>
          <w:tcPr>
            <w:tcW w:w="2547" w:type="dxa"/>
            <w:vAlign w:val="center"/>
          </w:tcPr>
          <w:p w14:paraId="7FDE2C29" w14:textId="6F6E8D05" w:rsidR="00E60EC7" w:rsidRPr="001E3754" w:rsidRDefault="000F6925" w:rsidP="001E3754">
            <w:pPr>
              <w:rPr>
                <w:b/>
                <w:bCs/>
              </w:rPr>
            </w:pPr>
            <w:r w:rsidRPr="001E3754">
              <w:rPr>
                <w:b/>
                <w:bCs/>
              </w:rPr>
              <w:t>Erstellt am</w:t>
            </w:r>
          </w:p>
        </w:tc>
        <w:tc>
          <w:tcPr>
            <w:tcW w:w="6515" w:type="dxa"/>
            <w:vAlign w:val="center"/>
          </w:tcPr>
          <w:p w14:paraId="095111B4" w14:textId="091737B5" w:rsidR="00E60EC7" w:rsidRDefault="007F0573" w:rsidP="001E3754">
            <w:r>
              <w:t>18.09.2025</w:t>
            </w:r>
          </w:p>
        </w:tc>
      </w:tr>
      <w:tr w:rsidR="00E60EC7" w14:paraId="570AA8E1" w14:textId="77777777" w:rsidTr="001E3754">
        <w:trPr>
          <w:trHeight w:val="454"/>
        </w:trPr>
        <w:tc>
          <w:tcPr>
            <w:tcW w:w="2547" w:type="dxa"/>
            <w:vAlign w:val="center"/>
          </w:tcPr>
          <w:p w14:paraId="35196DE8" w14:textId="42BDB781" w:rsidR="00E60EC7" w:rsidRPr="001E3754" w:rsidRDefault="000F6925" w:rsidP="001E3754">
            <w:pPr>
              <w:rPr>
                <w:b/>
                <w:bCs/>
              </w:rPr>
            </w:pPr>
            <w:r w:rsidRPr="001E3754">
              <w:rPr>
                <w:b/>
                <w:bCs/>
              </w:rPr>
              <w:t>Letzte Änderung am</w:t>
            </w:r>
          </w:p>
        </w:tc>
        <w:tc>
          <w:tcPr>
            <w:tcW w:w="6515" w:type="dxa"/>
            <w:vAlign w:val="center"/>
          </w:tcPr>
          <w:p w14:paraId="2B9A3C5E" w14:textId="3A988D37" w:rsidR="00E60EC7" w:rsidRDefault="00744CCF" w:rsidP="001E3754">
            <w:r>
              <w:t>25</w:t>
            </w:r>
            <w:r w:rsidR="007F0573">
              <w:t>.09.2025</w:t>
            </w:r>
          </w:p>
        </w:tc>
      </w:tr>
      <w:tr w:rsidR="00E60EC7" w14:paraId="70C3ABD5" w14:textId="77777777" w:rsidTr="001E3754">
        <w:trPr>
          <w:trHeight w:val="454"/>
        </w:trPr>
        <w:tc>
          <w:tcPr>
            <w:tcW w:w="2547" w:type="dxa"/>
            <w:vAlign w:val="center"/>
          </w:tcPr>
          <w:p w14:paraId="4EFDAB8F" w14:textId="0BDFD61B" w:rsidR="00E60EC7" w:rsidRPr="001E3754" w:rsidRDefault="000F6925" w:rsidP="001E3754">
            <w:pPr>
              <w:rPr>
                <w:b/>
                <w:bCs/>
              </w:rPr>
            </w:pPr>
            <w:r w:rsidRPr="001E3754">
              <w:rPr>
                <w:b/>
                <w:bCs/>
              </w:rPr>
              <w:t>Status</w:t>
            </w:r>
          </w:p>
        </w:tc>
        <w:tc>
          <w:tcPr>
            <w:tcW w:w="6515" w:type="dxa"/>
            <w:vAlign w:val="center"/>
          </w:tcPr>
          <w:p w14:paraId="74AB7565" w14:textId="19287986" w:rsidR="00E60EC7" w:rsidRPr="001E3754" w:rsidRDefault="00E90B9D" w:rsidP="001E3754">
            <w:pPr>
              <w:rPr>
                <w:color w:val="FF4554"/>
              </w:rPr>
            </w:pPr>
            <w:r w:rsidRPr="001E3754">
              <w:rPr>
                <w:color w:val="FF4554"/>
              </w:rPr>
              <w:t>in Bearbeitung</w:t>
            </w:r>
          </w:p>
        </w:tc>
      </w:tr>
      <w:tr w:rsidR="00E60EC7" w14:paraId="7FABD653" w14:textId="77777777" w:rsidTr="001E3754">
        <w:trPr>
          <w:trHeight w:val="454"/>
        </w:trPr>
        <w:tc>
          <w:tcPr>
            <w:tcW w:w="2547" w:type="dxa"/>
            <w:vAlign w:val="center"/>
          </w:tcPr>
          <w:p w14:paraId="1DA40C3B" w14:textId="34FCC64C" w:rsidR="00E60EC7" w:rsidRPr="001E3754" w:rsidRDefault="000F6925" w:rsidP="001E3754">
            <w:pPr>
              <w:rPr>
                <w:b/>
                <w:bCs/>
              </w:rPr>
            </w:pPr>
            <w:r w:rsidRPr="001E3754">
              <w:rPr>
                <w:b/>
                <w:bCs/>
              </w:rPr>
              <w:t>Aktuelle Version</w:t>
            </w:r>
          </w:p>
        </w:tc>
        <w:tc>
          <w:tcPr>
            <w:tcW w:w="6515" w:type="dxa"/>
            <w:vAlign w:val="center"/>
          </w:tcPr>
          <w:p w14:paraId="39760508" w14:textId="044281B0" w:rsidR="00E60EC7" w:rsidRDefault="005F22BF" w:rsidP="001E3754">
            <w:r>
              <w:t>1</w:t>
            </w:r>
            <w:r w:rsidR="001E0E08">
              <w:t>.1</w:t>
            </w:r>
          </w:p>
        </w:tc>
      </w:tr>
    </w:tbl>
    <w:p w14:paraId="03B30B57" w14:textId="77777777" w:rsidR="002058F5" w:rsidRDefault="002058F5" w:rsidP="002058F5"/>
    <w:p w14:paraId="472E9291" w14:textId="773CEA0D" w:rsidR="00FC08AE" w:rsidRPr="00FC08AE" w:rsidRDefault="0052188D" w:rsidP="00FC08AE">
      <w:pPr>
        <w:spacing w:before="240"/>
        <w:rPr>
          <w:b/>
          <w:bCs/>
        </w:rPr>
      </w:pPr>
      <w:r w:rsidRPr="00FC08AE">
        <w:rPr>
          <w:b/>
          <w:bCs/>
          <w:sz w:val="28"/>
          <w:szCs w:val="28"/>
        </w:rPr>
        <w:t>Änderungsverlauf</w:t>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
        <w:gridCol w:w="1220"/>
        <w:gridCol w:w="914"/>
        <w:gridCol w:w="1795"/>
        <w:gridCol w:w="1730"/>
        <w:gridCol w:w="1593"/>
        <w:gridCol w:w="1312"/>
      </w:tblGrid>
      <w:tr w:rsidR="00D0069C" w14:paraId="1026EA26" w14:textId="77777777" w:rsidTr="001E3754">
        <w:trPr>
          <w:trHeight w:val="459"/>
        </w:trPr>
        <w:tc>
          <w:tcPr>
            <w:tcW w:w="498" w:type="dxa"/>
            <w:vAlign w:val="center"/>
          </w:tcPr>
          <w:p w14:paraId="5ABC56E8" w14:textId="387F5B38" w:rsidR="0052188D" w:rsidRDefault="0052188D" w:rsidP="001E3754">
            <w:pPr>
              <w:rPr>
                <w:b/>
                <w:bCs/>
              </w:rPr>
            </w:pPr>
            <w:r>
              <w:rPr>
                <w:b/>
                <w:bCs/>
              </w:rPr>
              <w:t>Nr.</w:t>
            </w:r>
          </w:p>
        </w:tc>
        <w:tc>
          <w:tcPr>
            <w:tcW w:w="1220" w:type="dxa"/>
            <w:vAlign w:val="center"/>
          </w:tcPr>
          <w:p w14:paraId="065ED5C1" w14:textId="3F291571" w:rsidR="0052188D" w:rsidRDefault="0052188D" w:rsidP="001E3754">
            <w:pPr>
              <w:rPr>
                <w:b/>
                <w:bCs/>
              </w:rPr>
            </w:pPr>
            <w:r>
              <w:rPr>
                <w:b/>
                <w:bCs/>
              </w:rPr>
              <w:t>Datum</w:t>
            </w:r>
          </w:p>
        </w:tc>
        <w:tc>
          <w:tcPr>
            <w:tcW w:w="914" w:type="dxa"/>
            <w:vAlign w:val="center"/>
          </w:tcPr>
          <w:p w14:paraId="7F3B0DEC" w14:textId="52ABE4E3" w:rsidR="0052188D" w:rsidRDefault="0052188D" w:rsidP="001E3754">
            <w:pPr>
              <w:rPr>
                <w:b/>
                <w:bCs/>
              </w:rPr>
            </w:pPr>
            <w:r>
              <w:rPr>
                <w:b/>
                <w:bCs/>
              </w:rPr>
              <w:t>Version</w:t>
            </w:r>
          </w:p>
        </w:tc>
        <w:tc>
          <w:tcPr>
            <w:tcW w:w="1899" w:type="dxa"/>
            <w:vAlign w:val="center"/>
          </w:tcPr>
          <w:p w14:paraId="17921B83" w14:textId="7D7F2C77" w:rsidR="0052188D" w:rsidRDefault="0052188D" w:rsidP="001E3754">
            <w:pPr>
              <w:rPr>
                <w:b/>
                <w:bCs/>
              </w:rPr>
            </w:pPr>
            <w:r>
              <w:rPr>
                <w:b/>
                <w:bCs/>
              </w:rPr>
              <w:t>Geänderte Kapitel</w:t>
            </w:r>
          </w:p>
        </w:tc>
        <w:tc>
          <w:tcPr>
            <w:tcW w:w="1831" w:type="dxa"/>
            <w:vAlign w:val="center"/>
          </w:tcPr>
          <w:p w14:paraId="5B361EF8" w14:textId="1C521A5E" w:rsidR="0052188D" w:rsidRDefault="0052188D" w:rsidP="001E3754">
            <w:pPr>
              <w:rPr>
                <w:b/>
                <w:bCs/>
              </w:rPr>
            </w:pPr>
            <w:r>
              <w:rPr>
                <w:b/>
                <w:bCs/>
              </w:rPr>
              <w:t>Art der Änderung</w:t>
            </w:r>
          </w:p>
        </w:tc>
        <w:tc>
          <w:tcPr>
            <w:tcW w:w="1593" w:type="dxa"/>
            <w:vAlign w:val="center"/>
          </w:tcPr>
          <w:p w14:paraId="464EFAA4" w14:textId="105EA15D" w:rsidR="0052188D" w:rsidRDefault="00AF048E" w:rsidP="001E3754">
            <w:pPr>
              <w:rPr>
                <w:b/>
                <w:bCs/>
              </w:rPr>
            </w:pPr>
            <w:r>
              <w:rPr>
                <w:b/>
                <w:bCs/>
              </w:rPr>
              <w:t>Verantwortlich</w:t>
            </w:r>
          </w:p>
        </w:tc>
        <w:tc>
          <w:tcPr>
            <w:tcW w:w="1107" w:type="dxa"/>
            <w:vAlign w:val="center"/>
          </w:tcPr>
          <w:p w14:paraId="5EF24AA8" w14:textId="7F591A66" w:rsidR="0052188D" w:rsidRDefault="00AF048E" w:rsidP="001E3754">
            <w:pPr>
              <w:rPr>
                <w:b/>
                <w:bCs/>
              </w:rPr>
            </w:pPr>
            <w:r>
              <w:rPr>
                <w:b/>
                <w:bCs/>
              </w:rPr>
              <w:t>Status</w:t>
            </w:r>
          </w:p>
        </w:tc>
      </w:tr>
      <w:tr w:rsidR="00D0069C" w14:paraId="7FB1A33B" w14:textId="77777777" w:rsidTr="001E3754">
        <w:trPr>
          <w:trHeight w:val="459"/>
        </w:trPr>
        <w:tc>
          <w:tcPr>
            <w:tcW w:w="498" w:type="dxa"/>
            <w:vAlign w:val="center"/>
          </w:tcPr>
          <w:p w14:paraId="3FF1627C" w14:textId="425BEFC4" w:rsidR="0052188D" w:rsidRPr="00AF048E" w:rsidRDefault="00AF048E" w:rsidP="001E3754">
            <w:r w:rsidRPr="00AF048E">
              <w:t>1</w:t>
            </w:r>
          </w:p>
        </w:tc>
        <w:tc>
          <w:tcPr>
            <w:tcW w:w="1220" w:type="dxa"/>
            <w:vAlign w:val="center"/>
          </w:tcPr>
          <w:p w14:paraId="2A5C0F1B" w14:textId="40564E5A" w:rsidR="0052188D" w:rsidRPr="00AF048E" w:rsidRDefault="005423EE" w:rsidP="001E3754">
            <w:r>
              <w:t>18.09.2025</w:t>
            </w:r>
          </w:p>
        </w:tc>
        <w:tc>
          <w:tcPr>
            <w:tcW w:w="914" w:type="dxa"/>
            <w:vAlign w:val="center"/>
          </w:tcPr>
          <w:p w14:paraId="28BC5368" w14:textId="4323BB12" w:rsidR="0052188D" w:rsidRPr="00AF048E" w:rsidRDefault="00D0069C" w:rsidP="001E3754">
            <w:r>
              <w:t>1</w:t>
            </w:r>
          </w:p>
        </w:tc>
        <w:tc>
          <w:tcPr>
            <w:tcW w:w="1899" w:type="dxa"/>
            <w:vAlign w:val="center"/>
          </w:tcPr>
          <w:p w14:paraId="5BD87307" w14:textId="08C56982" w:rsidR="0052188D" w:rsidRPr="00AF048E" w:rsidRDefault="00E97D94" w:rsidP="001E3754">
            <w:r>
              <w:t>Alle</w:t>
            </w:r>
          </w:p>
        </w:tc>
        <w:tc>
          <w:tcPr>
            <w:tcW w:w="1831" w:type="dxa"/>
            <w:vAlign w:val="center"/>
          </w:tcPr>
          <w:p w14:paraId="19C1C0DE" w14:textId="7AF8D168" w:rsidR="0052188D" w:rsidRPr="00AF048E" w:rsidRDefault="00E97D94" w:rsidP="001E3754">
            <w:r>
              <w:t>Erstellung</w:t>
            </w:r>
          </w:p>
        </w:tc>
        <w:tc>
          <w:tcPr>
            <w:tcW w:w="1593" w:type="dxa"/>
            <w:vAlign w:val="center"/>
          </w:tcPr>
          <w:p w14:paraId="3910B8A6" w14:textId="24717C51" w:rsidR="0052188D" w:rsidRPr="00AF048E" w:rsidRDefault="005423EE" w:rsidP="001E3754">
            <w:r>
              <w:t>J. Lichtenegger</w:t>
            </w:r>
          </w:p>
        </w:tc>
        <w:tc>
          <w:tcPr>
            <w:tcW w:w="1107" w:type="dxa"/>
            <w:vAlign w:val="center"/>
          </w:tcPr>
          <w:p w14:paraId="51889464" w14:textId="7CA85F7B" w:rsidR="0052188D" w:rsidRPr="00AF048E" w:rsidRDefault="00E97D94" w:rsidP="001E3754">
            <w:r>
              <w:t>-</w:t>
            </w:r>
          </w:p>
        </w:tc>
      </w:tr>
      <w:tr w:rsidR="00D0069C" w14:paraId="63C43F07" w14:textId="77777777" w:rsidTr="001E3754">
        <w:trPr>
          <w:trHeight w:val="459"/>
        </w:trPr>
        <w:tc>
          <w:tcPr>
            <w:tcW w:w="498" w:type="dxa"/>
            <w:vAlign w:val="center"/>
          </w:tcPr>
          <w:p w14:paraId="5CD005A5" w14:textId="2174CDD3" w:rsidR="0052188D" w:rsidRPr="00AF048E" w:rsidRDefault="001E0E08" w:rsidP="001E3754">
            <w:r>
              <w:t>2</w:t>
            </w:r>
          </w:p>
        </w:tc>
        <w:tc>
          <w:tcPr>
            <w:tcW w:w="1220" w:type="dxa"/>
            <w:vAlign w:val="center"/>
          </w:tcPr>
          <w:p w14:paraId="3375647B" w14:textId="70C2919C" w:rsidR="0052188D" w:rsidRPr="00AF048E" w:rsidRDefault="001E0E08" w:rsidP="001E3754">
            <w:r>
              <w:t>25.09.2025</w:t>
            </w:r>
          </w:p>
        </w:tc>
        <w:tc>
          <w:tcPr>
            <w:tcW w:w="914" w:type="dxa"/>
            <w:vAlign w:val="center"/>
          </w:tcPr>
          <w:p w14:paraId="399C9ED9" w14:textId="6079B219" w:rsidR="0052188D" w:rsidRPr="00AF048E" w:rsidRDefault="001E0E08" w:rsidP="001E3754">
            <w:r>
              <w:t>1.1</w:t>
            </w:r>
          </w:p>
        </w:tc>
        <w:tc>
          <w:tcPr>
            <w:tcW w:w="1899" w:type="dxa"/>
            <w:vAlign w:val="center"/>
          </w:tcPr>
          <w:p w14:paraId="4886AE58" w14:textId="40530727" w:rsidR="0052188D" w:rsidRPr="00AF048E" w:rsidRDefault="001E0E08" w:rsidP="001E3754">
            <w:r>
              <w:t xml:space="preserve">2, 4, 6, </w:t>
            </w:r>
          </w:p>
        </w:tc>
        <w:tc>
          <w:tcPr>
            <w:tcW w:w="1831" w:type="dxa"/>
            <w:vAlign w:val="center"/>
          </w:tcPr>
          <w:p w14:paraId="71DB32B1" w14:textId="3C358B64" w:rsidR="0052188D" w:rsidRPr="00AF048E" w:rsidRDefault="00923239" w:rsidP="001E3754">
            <w:r>
              <w:t>Ergänzung</w:t>
            </w:r>
          </w:p>
        </w:tc>
        <w:tc>
          <w:tcPr>
            <w:tcW w:w="1593" w:type="dxa"/>
            <w:vAlign w:val="center"/>
          </w:tcPr>
          <w:p w14:paraId="0134B082" w14:textId="6A0F487F" w:rsidR="0052188D" w:rsidRPr="00AF048E" w:rsidRDefault="001E0E08" w:rsidP="001E3754">
            <w:r>
              <w:t>J. Lichtenegger</w:t>
            </w:r>
          </w:p>
        </w:tc>
        <w:tc>
          <w:tcPr>
            <w:tcW w:w="1107" w:type="dxa"/>
            <w:vAlign w:val="center"/>
          </w:tcPr>
          <w:p w14:paraId="5D64169C" w14:textId="0B35C84B" w:rsidR="0052188D" w:rsidRPr="00AF048E" w:rsidRDefault="00923239" w:rsidP="001E3754">
            <w:r>
              <w:t>In Bearbeitung</w:t>
            </w:r>
          </w:p>
        </w:tc>
      </w:tr>
      <w:tr w:rsidR="00D0069C" w14:paraId="2B084B1B" w14:textId="77777777" w:rsidTr="001E3754">
        <w:trPr>
          <w:trHeight w:val="459"/>
        </w:trPr>
        <w:tc>
          <w:tcPr>
            <w:tcW w:w="498" w:type="dxa"/>
            <w:vAlign w:val="center"/>
          </w:tcPr>
          <w:p w14:paraId="7AB2EB79" w14:textId="747567EF" w:rsidR="0052188D" w:rsidRPr="00AF048E" w:rsidRDefault="0052188D" w:rsidP="001E3754"/>
        </w:tc>
        <w:tc>
          <w:tcPr>
            <w:tcW w:w="1220" w:type="dxa"/>
            <w:vAlign w:val="center"/>
          </w:tcPr>
          <w:p w14:paraId="3D006B6E" w14:textId="139C765C" w:rsidR="0052188D" w:rsidRPr="00AF048E" w:rsidRDefault="0052188D" w:rsidP="001E3754"/>
        </w:tc>
        <w:tc>
          <w:tcPr>
            <w:tcW w:w="914" w:type="dxa"/>
            <w:vAlign w:val="center"/>
          </w:tcPr>
          <w:p w14:paraId="54263925" w14:textId="73C62593" w:rsidR="0052188D" w:rsidRPr="00AF048E" w:rsidRDefault="0052188D" w:rsidP="001E3754"/>
        </w:tc>
        <w:tc>
          <w:tcPr>
            <w:tcW w:w="1899" w:type="dxa"/>
            <w:vAlign w:val="center"/>
          </w:tcPr>
          <w:p w14:paraId="596B26A4" w14:textId="6E9C0DB1" w:rsidR="0052188D" w:rsidRPr="00AF048E" w:rsidRDefault="0052188D" w:rsidP="001E3754"/>
        </w:tc>
        <w:tc>
          <w:tcPr>
            <w:tcW w:w="1831" w:type="dxa"/>
            <w:vAlign w:val="center"/>
          </w:tcPr>
          <w:p w14:paraId="7EB6587C" w14:textId="732BB3C2" w:rsidR="0052188D" w:rsidRPr="00AF048E" w:rsidRDefault="0052188D" w:rsidP="001E3754"/>
        </w:tc>
        <w:tc>
          <w:tcPr>
            <w:tcW w:w="1593" w:type="dxa"/>
            <w:vAlign w:val="center"/>
          </w:tcPr>
          <w:p w14:paraId="346D975E" w14:textId="02B84B41" w:rsidR="0052188D" w:rsidRPr="00AF048E" w:rsidRDefault="0052188D" w:rsidP="001E3754"/>
        </w:tc>
        <w:tc>
          <w:tcPr>
            <w:tcW w:w="1107" w:type="dxa"/>
            <w:vAlign w:val="center"/>
          </w:tcPr>
          <w:p w14:paraId="6B54B09C" w14:textId="2426E1FC" w:rsidR="0052188D" w:rsidRPr="00AF048E" w:rsidRDefault="0052188D" w:rsidP="001E3754"/>
        </w:tc>
      </w:tr>
      <w:tr w:rsidR="00D0069C" w14:paraId="135D6287" w14:textId="77777777" w:rsidTr="001E3754">
        <w:trPr>
          <w:trHeight w:val="459"/>
        </w:trPr>
        <w:tc>
          <w:tcPr>
            <w:tcW w:w="498" w:type="dxa"/>
            <w:vAlign w:val="center"/>
          </w:tcPr>
          <w:p w14:paraId="78361D27" w14:textId="6C4524E4" w:rsidR="0052188D" w:rsidRPr="00AF048E" w:rsidRDefault="0052188D" w:rsidP="001E3754"/>
        </w:tc>
        <w:tc>
          <w:tcPr>
            <w:tcW w:w="1220" w:type="dxa"/>
            <w:vAlign w:val="center"/>
          </w:tcPr>
          <w:p w14:paraId="4F0952E9" w14:textId="0EBC6396" w:rsidR="0052188D" w:rsidRPr="00AF048E" w:rsidRDefault="0052188D" w:rsidP="001E3754"/>
        </w:tc>
        <w:tc>
          <w:tcPr>
            <w:tcW w:w="914" w:type="dxa"/>
            <w:vAlign w:val="center"/>
          </w:tcPr>
          <w:p w14:paraId="33BE844B" w14:textId="40977DA8" w:rsidR="0052188D" w:rsidRPr="00AF048E" w:rsidRDefault="0052188D" w:rsidP="001E3754"/>
        </w:tc>
        <w:tc>
          <w:tcPr>
            <w:tcW w:w="1899" w:type="dxa"/>
            <w:vAlign w:val="center"/>
          </w:tcPr>
          <w:p w14:paraId="2EE60E4F" w14:textId="4CC870AD" w:rsidR="0052188D" w:rsidRPr="00AF048E" w:rsidRDefault="0052188D" w:rsidP="001E3754"/>
        </w:tc>
        <w:tc>
          <w:tcPr>
            <w:tcW w:w="1831" w:type="dxa"/>
            <w:vAlign w:val="center"/>
          </w:tcPr>
          <w:p w14:paraId="4ABFB71A" w14:textId="3CEC3560" w:rsidR="0052188D" w:rsidRPr="00AF048E" w:rsidRDefault="0052188D" w:rsidP="001E3754"/>
        </w:tc>
        <w:tc>
          <w:tcPr>
            <w:tcW w:w="1593" w:type="dxa"/>
            <w:vAlign w:val="center"/>
          </w:tcPr>
          <w:p w14:paraId="37E04872" w14:textId="2D8AB270" w:rsidR="0052188D" w:rsidRPr="00AF048E" w:rsidRDefault="0052188D" w:rsidP="001E3754"/>
        </w:tc>
        <w:tc>
          <w:tcPr>
            <w:tcW w:w="1107" w:type="dxa"/>
            <w:vAlign w:val="center"/>
          </w:tcPr>
          <w:p w14:paraId="32481BC0" w14:textId="572124B9" w:rsidR="0052188D" w:rsidRPr="00AF048E" w:rsidRDefault="0052188D" w:rsidP="001E3754"/>
        </w:tc>
      </w:tr>
      <w:tr w:rsidR="00D0069C" w14:paraId="11FA2F22" w14:textId="77777777" w:rsidTr="001E3754">
        <w:trPr>
          <w:trHeight w:val="459"/>
        </w:trPr>
        <w:tc>
          <w:tcPr>
            <w:tcW w:w="498" w:type="dxa"/>
            <w:vAlign w:val="center"/>
          </w:tcPr>
          <w:p w14:paraId="00999D5A" w14:textId="435B53BC" w:rsidR="0052188D" w:rsidRPr="00AF048E" w:rsidRDefault="0052188D" w:rsidP="001E3754"/>
        </w:tc>
        <w:tc>
          <w:tcPr>
            <w:tcW w:w="1220" w:type="dxa"/>
            <w:vAlign w:val="center"/>
          </w:tcPr>
          <w:p w14:paraId="2036440A" w14:textId="4D013BAE" w:rsidR="0052188D" w:rsidRPr="00AF048E" w:rsidRDefault="0052188D" w:rsidP="001E3754"/>
        </w:tc>
        <w:tc>
          <w:tcPr>
            <w:tcW w:w="914" w:type="dxa"/>
            <w:vAlign w:val="center"/>
          </w:tcPr>
          <w:p w14:paraId="5CDCEBE7" w14:textId="33FB5BE5" w:rsidR="0052188D" w:rsidRPr="00AF048E" w:rsidRDefault="0052188D" w:rsidP="001E3754"/>
        </w:tc>
        <w:tc>
          <w:tcPr>
            <w:tcW w:w="1899" w:type="dxa"/>
            <w:vAlign w:val="center"/>
          </w:tcPr>
          <w:p w14:paraId="2252F212" w14:textId="194CD7B1" w:rsidR="0052188D" w:rsidRPr="00AF048E" w:rsidRDefault="0052188D" w:rsidP="001E3754"/>
        </w:tc>
        <w:tc>
          <w:tcPr>
            <w:tcW w:w="1831" w:type="dxa"/>
            <w:vAlign w:val="center"/>
          </w:tcPr>
          <w:p w14:paraId="631D62F8" w14:textId="0D87441D" w:rsidR="0052188D" w:rsidRPr="00AF048E" w:rsidRDefault="0052188D" w:rsidP="001E3754"/>
        </w:tc>
        <w:tc>
          <w:tcPr>
            <w:tcW w:w="1593" w:type="dxa"/>
            <w:vAlign w:val="center"/>
          </w:tcPr>
          <w:p w14:paraId="796ABA67" w14:textId="632B41C6" w:rsidR="0052188D" w:rsidRPr="00AF048E" w:rsidRDefault="0052188D" w:rsidP="001E3754"/>
        </w:tc>
        <w:tc>
          <w:tcPr>
            <w:tcW w:w="1107" w:type="dxa"/>
            <w:vAlign w:val="center"/>
          </w:tcPr>
          <w:p w14:paraId="0E7DFA5B" w14:textId="33A52FE5" w:rsidR="0052188D" w:rsidRPr="00AF048E" w:rsidRDefault="0052188D" w:rsidP="001E3754"/>
        </w:tc>
      </w:tr>
    </w:tbl>
    <w:p w14:paraId="19CD0593" w14:textId="77777777" w:rsidR="0052188D" w:rsidRDefault="0052188D" w:rsidP="002058F5">
      <w:pPr>
        <w:rPr>
          <w:b/>
          <w:bCs/>
        </w:rPr>
      </w:pPr>
    </w:p>
    <w:p w14:paraId="4512D14E" w14:textId="77777777" w:rsidR="00FC08AE" w:rsidRDefault="00FC08AE" w:rsidP="00C57192">
      <w:pPr>
        <w:rPr>
          <w:b/>
          <w:bCs/>
        </w:rPr>
      </w:pPr>
    </w:p>
    <w:p w14:paraId="2578D770" w14:textId="77777777" w:rsidR="00FC08AE" w:rsidRDefault="00FC08AE" w:rsidP="00C57192">
      <w:pPr>
        <w:rPr>
          <w:b/>
          <w:bCs/>
        </w:rPr>
      </w:pPr>
    </w:p>
    <w:p w14:paraId="6287A403" w14:textId="77777777" w:rsidR="00FC08AE" w:rsidRDefault="00FC08AE" w:rsidP="00C57192">
      <w:pPr>
        <w:rPr>
          <w:b/>
          <w:bCs/>
        </w:rPr>
      </w:pPr>
    </w:p>
    <w:p w14:paraId="47703EA5" w14:textId="77777777" w:rsidR="00FC08AE" w:rsidRDefault="00FC08AE" w:rsidP="00C57192">
      <w:pPr>
        <w:rPr>
          <w:b/>
          <w:bCs/>
        </w:rPr>
      </w:pPr>
    </w:p>
    <w:p w14:paraId="4563FE7B" w14:textId="77777777" w:rsidR="00FC08AE" w:rsidRDefault="00FC08AE" w:rsidP="00C57192">
      <w:pPr>
        <w:rPr>
          <w:b/>
          <w:bCs/>
        </w:rPr>
      </w:pPr>
    </w:p>
    <w:p w14:paraId="68819002" w14:textId="77777777" w:rsidR="00FC08AE" w:rsidRDefault="00FC08AE" w:rsidP="00C57192">
      <w:pPr>
        <w:rPr>
          <w:b/>
          <w:bCs/>
        </w:rPr>
      </w:pPr>
    </w:p>
    <w:p w14:paraId="09691567" w14:textId="77777777" w:rsidR="00FC08AE" w:rsidRDefault="00FC08AE" w:rsidP="00C57192">
      <w:pPr>
        <w:rPr>
          <w:b/>
          <w:bCs/>
        </w:rPr>
      </w:pPr>
    </w:p>
    <w:p w14:paraId="42149548" w14:textId="77777777" w:rsidR="00FC08AE" w:rsidRDefault="00FC08AE" w:rsidP="00C57192">
      <w:pPr>
        <w:rPr>
          <w:b/>
          <w:bCs/>
        </w:rPr>
      </w:pPr>
    </w:p>
    <w:p w14:paraId="32C68C16" w14:textId="77777777" w:rsidR="00FC08AE" w:rsidRDefault="00FC08AE" w:rsidP="00C57192">
      <w:pPr>
        <w:rPr>
          <w:b/>
          <w:bCs/>
        </w:rPr>
      </w:pPr>
    </w:p>
    <w:p w14:paraId="3D5213D8" w14:textId="77777777" w:rsidR="00FC08AE" w:rsidRDefault="00FC08AE" w:rsidP="00C57192">
      <w:pPr>
        <w:rPr>
          <w:b/>
          <w:bCs/>
        </w:rPr>
      </w:pPr>
    </w:p>
    <w:p w14:paraId="1A56B67F" w14:textId="77777777" w:rsidR="00FC08AE" w:rsidRDefault="00FC08AE" w:rsidP="00C57192">
      <w:pPr>
        <w:rPr>
          <w:b/>
          <w:bCs/>
        </w:rPr>
      </w:pPr>
    </w:p>
    <w:p w14:paraId="2F304FE8" w14:textId="10D018DE" w:rsidR="00C57192" w:rsidRDefault="00C57192" w:rsidP="00C57192">
      <w:pPr>
        <w:rPr>
          <w:b/>
          <w:bCs/>
          <w:sz w:val="28"/>
          <w:szCs w:val="28"/>
        </w:rPr>
      </w:pPr>
      <w:r w:rsidRPr="00FC08AE">
        <w:rPr>
          <w:b/>
          <w:bCs/>
          <w:sz w:val="28"/>
          <w:szCs w:val="28"/>
        </w:rPr>
        <w:t>Inhalt</w:t>
      </w:r>
    </w:p>
    <w:p w14:paraId="63563CC9" w14:textId="77777777" w:rsidR="00FC08AE" w:rsidRPr="00FC08AE" w:rsidRDefault="00FC08AE" w:rsidP="00C57192">
      <w:pPr>
        <w:rPr>
          <w:b/>
          <w:bCs/>
          <w:sz w:val="28"/>
          <w:szCs w:val="28"/>
        </w:rPr>
      </w:pPr>
    </w:p>
    <w:p w14:paraId="6B763BFD" w14:textId="48AE8018" w:rsidR="00C57192" w:rsidRPr="00C57192" w:rsidRDefault="00C57192" w:rsidP="00A9468B">
      <w:pPr>
        <w:rPr>
          <w:b/>
          <w:bCs/>
        </w:rPr>
      </w:pPr>
      <w:r w:rsidRPr="00C57192">
        <w:rPr>
          <w:b/>
          <w:bCs/>
        </w:rPr>
        <w:t>1 Einleitung</w:t>
      </w:r>
    </w:p>
    <w:p w14:paraId="31E84868" w14:textId="58DD3D67" w:rsidR="00C57192" w:rsidRPr="00C57192" w:rsidRDefault="00C57192" w:rsidP="00A9468B">
      <w:pPr>
        <w:rPr>
          <w:b/>
          <w:bCs/>
        </w:rPr>
      </w:pPr>
      <w:r w:rsidRPr="00C57192">
        <w:rPr>
          <w:b/>
          <w:bCs/>
        </w:rPr>
        <w:t>2 Allgemeines</w:t>
      </w:r>
    </w:p>
    <w:p w14:paraId="372E7C0C" w14:textId="22F0442B" w:rsidR="00C57192" w:rsidRPr="00FC08AE" w:rsidRDefault="00C57192" w:rsidP="004B6281">
      <w:pPr>
        <w:ind w:left="113"/>
      </w:pPr>
      <w:r w:rsidRPr="00FC08AE">
        <w:t>2.1 Ziel und Zweck des Dokuments</w:t>
      </w:r>
    </w:p>
    <w:p w14:paraId="0D59B007" w14:textId="07CD5B35" w:rsidR="00C57192" w:rsidRPr="00FC08AE" w:rsidRDefault="00C57192" w:rsidP="004B6281">
      <w:pPr>
        <w:ind w:left="113"/>
      </w:pPr>
      <w:r w:rsidRPr="00FC08AE">
        <w:t>2.2 Ausgangssituation</w:t>
      </w:r>
    </w:p>
    <w:p w14:paraId="44C2C3F3" w14:textId="68E4D96E" w:rsidR="00C57192" w:rsidRPr="00FC08AE" w:rsidRDefault="00C57192" w:rsidP="004B6281">
      <w:pPr>
        <w:ind w:left="113"/>
      </w:pPr>
      <w:r w:rsidRPr="00FC08AE">
        <w:t>2.3 Projektbezug</w:t>
      </w:r>
    </w:p>
    <w:p w14:paraId="7EE41F16" w14:textId="70EB2135" w:rsidR="00C57192" w:rsidRPr="00FC08AE" w:rsidRDefault="00C57192" w:rsidP="004B6281">
      <w:pPr>
        <w:ind w:left="113"/>
      </w:pPr>
      <w:r w:rsidRPr="00FC08AE">
        <w:t>2.4 Abkürzungen</w:t>
      </w:r>
    </w:p>
    <w:p w14:paraId="108978B8" w14:textId="224391F4" w:rsidR="00C57192" w:rsidRPr="00FC08AE" w:rsidRDefault="00C57192" w:rsidP="004B6281">
      <w:pPr>
        <w:ind w:left="113"/>
      </w:pPr>
      <w:r w:rsidRPr="00FC08AE">
        <w:t xml:space="preserve">2.5 </w:t>
      </w:r>
      <w:r w:rsidR="00196B1E">
        <w:t>Teams und Schnittstellen</w:t>
      </w:r>
    </w:p>
    <w:p w14:paraId="04E8E9B6" w14:textId="54BEDFD3" w:rsidR="00C57192" w:rsidRPr="00C57192" w:rsidRDefault="00C57192" w:rsidP="00A9468B">
      <w:pPr>
        <w:rPr>
          <w:b/>
          <w:bCs/>
        </w:rPr>
      </w:pPr>
      <w:r w:rsidRPr="00C57192">
        <w:rPr>
          <w:b/>
          <w:bCs/>
        </w:rPr>
        <w:t>3 Konzept</w:t>
      </w:r>
    </w:p>
    <w:p w14:paraId="765AADCD" w14:textId="47CA5FAB" w:rsidR="00C57192" w:rsidRPr="00FC08AE" w:rsidRDefault="00C57192" w:rsidP="004B6281">
      <w:pPr>
        <w:ind w:left="113"/>
      </w:pPr>
      <w:r w:rsidRPr="00FC08AE">
        <w:t>3.1 Ziel(e) de</w:t>
      </w:r>
      <w:r w:rsidR="00C8215F" w:rsidRPr="00FC08AE">
        <w:t>r</w:t>
      </w:r>
      <w:r w:rsidRPr="00FC08AE">
        <w:t xml:space="preserve"> </w:t>
      </w:r>
      <w:proofErr w:type="spellStart"/>
      <w:r w:rsidRPr="00FC08AE">
        <w:t>Anbieter</w:t>
      </w:r>
      <w:r w:rsidR="00C8215F" w:rsidRPr="00FC08AE">
        <w:t>:innen</w:t>
      </w:r>
      <w:proofErr w:type="spellEnd"/>
    </w:p>
    <w:p w14:paraId="0FCA84A4" w14:textId="6F04FA72" w:rsidR="00C57192" w:rsidRPr="00FC08AE" w:rsidRDefault="00C57192" w:rsidP="004B6281">
      <w:pPr>
        <w:ind w:left="113"/>
      </w:pPr>
      <w:r w:rsidRPr="00FC08AE">
        <w:t>3.2 Ziel(e) und Nutzen de</w:t>
      </w:r>
      <w:r w:rsidR="00C8215F" w:rsidRPr="00FC08AE">
        <w:t>r</w:t>
      </w:r>
      <w:r w:rsidRPr="00FC08AE">
        <w:t xml:space="preserve"> </w:t>
      </w:r>
      <w:proofErr w:type="spellStart"/>
      <w:r w:rsidRPr="00FC08AE">
        <w:t>Anwender</w:t>
      </w:r>
      <w:r w:rsidR="00C8215F" w:rsidRPr="00FC08AE">
        <w:t>:innen</w:t>
      </w:r>
      <w:proofErr w:type="spellEnd"/>
    </w:p>
    <w:p w14:paraId="674F4218" w14:textId="4E2AACF0" w:rsidR="00C57192" w:rsidRPr="00FC08AE" w:rsidRDefault="00C57192" w:rsidP="004B6281">
      <w:pPr>
        <w:ind w:left="113"/>
      </w:pPr>
      <w:r w:rsidRPr="00FC08AE">
        <w:t>3.3 Zielgruppe(n)</w:t>
      </w:r>
    </w:p>
    <w:p w14:paraId="66A78D99" w14:textId="5A71BD9A" w:rsidR="00C57192" w:rsidRPr="00C57192" w:rsidRDefault="00C57192" w:rsidP="00A9468B">
      <w:pPr>
        <w:rPr>
          <w:b/>
          <w:bCs/>
        </w:rPr>
      </w:pPr>
      <w:r w:rsidRPr="00C57192">
        <w:rPr>
          <w:b/>
          <w:bCs/>
        </w:rPr>
        <w:t>4 Funktionale Anforderungen</w:t>
      </w:r>
    </w:p>
    <w:p w14:paraId="44F02297" w14:textId="027EBB43" w:rsidR="00C57192" w:rsidRPr="00FC08AE" w:rsidRDefault="00C57192" w:rsidP="004B6281">
      <w:pPr>
        <w:ind w:left="113"/>
      </w:pPr>
      <w:r w:rsidRPr="00FC08AE">
        <w:t>4.1 Anforderung 1</w:t>
      </w:r>
    </w:p>
    <w:p w14:paraId="4B6BC5EF" w14:textId="5C6D9CD5" w:rsidR="00C57192" w:rsidRPr="00FC08AE" w:rsidRDefault="00C57192" w:rsidP="004B6281">
      <w:pPr>
        <w:ind w:left="113"/>
      </w:pPr>
      <w:r w:rsidRPr="00FC08AE">
        <w:t>4.2 Anforderung 2</w:t>
      </w:r>
    </w:p>
    <w:p w14:paraId="00953BD1" w14:textId="1CC973C9" w:rsidR="00C57192" w:rsidRPr="00C57192" w:rsidRDefault="00C57192" w:rsidP="001E3754">
      <w:pPr>
        <w:tabs>
          <w:tab w:val="left" w:pos="3315"/>
          <w:tab w:val="left" w:pos="7927"/>
        </w:tabs>
        <w:ind w:left="113"/>
        <w:rPr>
          <w:b/>
          <w:bCs/>
        </w:rPr>
      </w:pPr>
      <w:r w:rsidRPr="00FC08AE">
        <w:t>4.3 Anforderung 3</w:t>
      </w:r>
      <w:r w:rsidR="00BE04AE">
        <w:rPr>
          <w:b/>
          <w:bCs/>
        </w:rPr>
        <w:tab/>
      </w:r>
      <w:r w:rsidR="001E3754">
        <w:rPr>
          <w:b/>
          <w:bCs/>
        </w:rPr>
        <w:tab/>
      </w:r>
    </w:p>
    <w:p w14:paraId="78247A2B" w14:textId="7406138E" w:rsidR="00C57192" w:rsidRPr="00C57192" w:rsidRDefault="00C57192" w:rsidP="00A9468B">
      <w:pPr>
        <w:rPr>
          <w:b/>
          <w:bCs/>
        </w:rPr>
      </w:pPr>
      <w:r w:rsidRPr="00C57192">
        <w:rPr>
          <w:b/>
          <w:bCs/>
        </w:rPr>
        <w:t>5 Nichtfunktionale Anforderungen</w:t>
      </w:r>
    </w:p>
    <w:p w14:paraId="2A6FBB22" w14:textId="30F44632" w:rsidR="00C57192" w:rsidRPr="00FC08AE" w:rsidRDefault="00C57192" w:rsidP="004B6281">
      <w:pPr>
        <w:ind w:left="113"/>
      </w:pPr>
      <w:r w:rsidRPr="00FC08AE">
        <w:t>5.1 Allgemeine Anforderungen</w:t>
      </w:r>
    </w:p>
    <w:p w14:paraId="1B6AE1F1" w14:textId="398ACAAE" w:rsidR="00C57192" w:rsidRPr="00FC08AE" w:rsidRDefault="00C57192" w:rsidP="004B6281">
      <w:pPr>
        <w:ind w:left="113"/>
      </w:pPr>
      <w:r w:rsidRPr="00FC08AE">
        <w:t>5.2 Gesetzliche Anforderungen</w:t>
      </w:r>
    </w:p>
    <w:p w14:paraId="6E6AA52D" w14:textId="4FCF950D" w:rsidR="00C57192" w:rsidRPr="00FC08AE" w:rsidRDefault="00C57192" w:rsidP="004B6281">
      <w:pPr>
        <w:ind w:left="113"/>
      </w:pPr>
      <w:r w:rsidRPr="00FC08AE">
        <w:t>5.3 Technische Anforderungen</w:t>
      </w:r>
    </w:p>
    <w:p w14:paraId="0C4FAC42" w14:textId="78ECD06F" w:rsidR="00C57192" w:rsidRPr="00FC08AE" w:rsidRDefault="00C57192" w:rsidP="004B6281">
      <w:pPr>
        <w:ind w:left="113"/>
        <w:rPr>
          <w:color w:val="FF4554"/>
        </w:rPr>
      </w:pPr>
      <w:r w:rsidRPr="00FC08AE">
        <w:t xml:space="preserve">5.4 </w:t>
      </w:r>
      <w:r w:rsidRPr="00FC08AE">
        <w:rPr>
          <w:color w:val="FF4554"/>
        </w:rPr>
        <w:t>[weitere nichtfunktionale Anforderungen]</w:t>
      </w:r>
    </w:p>
    <w:p w14:paraId="67900BA8" w14:textId="0A63284D" w:rsidR="00C57192" w:rsidRPr="00C57192" w:rsidRDefault="00C57192" w:rsidP="00A9468B">
      <w:pPr>
        <w:rPr>
          <w:b/>
          <w:bCs/>
        </w:rPr>
      </w:pPr>
      <w:r w:rsidRPr="00C57192">
        <w:rPr>
          <w:b/>
          <w:bCs/>
        </w:rPr>
        <w:t xml:space="preserve">6 </w:t>
      </w:r>
      <w:r w:rsidR="00196B1E">
        <w:rPr>
          <w:b/>
          <w:bCs/>
        </w:rPr>
        <w:t>Rahmenbedingungen</w:t>
      </w:r>
    </w:p>
    <w:p w14:paraId="1C1C2844" w14:textId="6B227249" w:rsidR="00C57192" w:rsidRPr="00FC08AE" w:rsidRDefault="00C57192" w:rsidP="004B6281">
      <w:pPr>
        <w:ind w:left="113"/>
      </w:pPr>
      <w:r w:rsidRPr="00FC08AE">
        <w:t xml:space="preserve">6.1 </w:t>
      </w:r>
      <w:r w:rsidR="00196B1E">
        <w:t>Zeitplan</w:t>
      </w:r>
    </w:p>
    <w:p w14:paraId="7F417252" w14:textId="687DFDE7" w:rsidR="00C57192" w:rsidRPr="00FC08AE" w:rsidRDefault="00C57192" w:rsidP="004B6281">
      <w:pPr>
        <w:ind w:left="113"/>
      </w:pPr>
      <w:r w:rsidRPr="00FC08AE">
        <w:t xml:space="preserve">6.2 </w:t>
      </w:r>
      <w:r w:rsidR="00196B1E">
        <w:t>Technische Anforderungen</w:t>
      </w:r>
    </w:p>
    <w:p w14:paraId="0CCBA7C8" w14:textId="4AB3CB08" w:rsidR="00C57192" w:rsidRPr="00FC08AE" w:rsidRDefault="00C57192" w:rsidP="004B6281">
      <w:pPr>
        <w:ind w:left="113"/>
      </w:pPr>
      <w:r w:rsidRPr="00FC08AE">
        <w:t xml:space="preserve">6.3 </w:t>
      </w:r>
      <w:r w:rsidR="00196B1E">
        <w:t>Problemanalyse</w:t>
      </w:r>
    </w:p>
    <w:p w14:paraId="7BF05E06" w14:textId="442BF440" w:rsidR="00C57192" w:rsidRPr="00FC08AE" w:rsidRDefault="00C57192" w:rsidP="004B6281">
      <w:pPr>
        <w:ind w:left="113"/>
      </w:pPr>
      <w:r w:rsidRPr="00FC08AE">
        <w:t xml:space="preserve">6.4 </w:t>
      </w:r>
      <w:r w:rsidR="00196B1E">
        <w:t>Qualität</w:t>
      </w:r>
    </w:p>
    <w:p w14:paraId="4F53F920" w14:textId="36333C2A" w:rsidR="00C57192" w:rsidRPr="00C57192" w:rsidRDefault="00C57192" w:rsidP="00A9468B">
      <w:pPr>
        <w:rPr>
          <w:b/>
          <w:bCs/>
        </w:rPr>
      </w:pPr>
      <w:r w:rsidRPr="00C57192">
        <w:rPr>
          <w:b/>
          <w:bCs/>
        </w:rPr>
        <w:t xml:space="preserve">7 </w:t>
      </w:r>
      <w:r w:rsidR="00196B1E">
        <w:rPr>
          <w:b/>
          <w:bCs/>
        </w:rPr>
        <w:t>Liefer- und Abnahmebedingungen</w:t>
      </w:r>
    </w:p>
    <w:p w14:paraId="06A769A8" w14:textId="05492296" w:rsidR="00C57192" w:rsidRDefault="00C57192" w:rsidP="00A9468B">
      <w:pPr>
        <w:rPr>
          <w:b/>
          <w:bCs/>
        </w:rPr>
      </w:pPr>
      <w:r w:rsidRPr="00C57192">
        <w:rPr>
          <w:b/>
          <w:bCs/>
        </w:rPr>
        <w:t>8 Anhang</w:t>
      </w:r>
    </w:p>
    <w:p w14:paraId="7917E9DD" w14:textId="77777777" w:rsidR="00F102B2" w:rsidRDefault="00F102B2" w:rsidP="00C57192">
      <w:pPr>
        <w:rPr>
          <w:b/>
          <w:bCs/>
        </w:rPr>
      </w:pPr>
    </w:p>
    <w:p w14:paraId="292D9EB5" w14:textId="77777777" w:rsidR="00FC08AE" w:rsidRDefault="00FC08AE" w:rsidP="00C57192">
      <w:pPr>
        <w:rPr>
          <w:b/>
          <w:bCs/>
        </w:rPr>
      </w:pPr>
    </w:p>
    <w:p w14:paraId="495E7B30" w14:textId="77777777" w:rsidR="00FC08AE" w:rsidRDefault="00FC08AE" w:rsidP="00C57192">
      <w:pPr>
        <w:rPr>
          <w:b/>
          <w:bCs/>
        </w:rPr>
      </w:pPr>
    </w:p>
    <w:p w14:paraId="2925FDBE" w14:textId="3961B4AA" w:rsidR="000123BA" w:rsidRDefault="000123BA" w:rsidP="00C57192">
      <w:pPr>
        <w:rPr>
          <w:b/>
          <w:bCs/>
          <w:sz w:val="28"/>
          <w:szCs w:val="28"/>
        </w:rPr>
      </w:pPr>
      <w:r w:rsidRPr="00C8215F">
        <w:rPr>
          <w:b/>
          <w:bCs/>
          <w:sz w:val="28"/>
          <w:szCs w:val="28"/>
        </w:rPr>
        <w:t>1 Einleitung</w:t>
      </w:r>
    </w:p>
    <w:p w14:paraId="25C545B1" w14:textId="77777777" w:rsidR="00FC08AE" w:rsidRDefault="00FC08AE" w:rsidP="00C57192"/>
    <w:p w14:paraId="4015A3D0" w14:textId="77777777" w:rsidR="003F5C45" w:rsidRPr="003F5C45" w:rsidRDefault="003F5C45" w:rsidP="003F5C45">
      <w:r w:rsidRPr="003F5C45">
        <w:t xml:space="preserve">Das vorliegende Pflichtenheft enthält die an das zu entwickelnde Produkt gestellten funktionalen sowie nicht-funktionalen Anforderungen. Es dient als Basis für die Ausschreibung und Vertragsgestaltung und bildet somit die Vorgabe für die Angebotserstellung. Kommt es zwischen </w:t>
      </w:r>
      <w:proofErr w:type="spellStart"/>
      <w:r w:rsidRPr="003F5C45">
        <w:rPr>
          <w:color w:val="FF4554"/>
        </w:rPr>
        <w:t>Auftragnehmer:in</w:t>
      </w:r>
      <w:proofErr w:type="spellEnd"/>
      <w:r w:rsidRPr="003F5C45">
        <w:rPr>
          <w:color w:val="FF4554"/>
        </w:rPr>
        <w:t xml:space="preserve"> </w:t>
      </w:r>
      <w:r w:rsidRPr="003F5C45">
        <w:t xml:space="preserve">und </w:t>
      </w:r>
      <w:proofErr w:type="spellStart"/>
      <w:r w:rsidRPr="003F5C45">
        <w:rPr>
          <w:color w:val="FF4554"/>
        </w:rPr>
        <w:t>Auftraggeber:in</w:t>
      </w:r>
      <w:proofErr w:type="spellEnd"/>
      <w:r w:rsidRPr="003F5C45">
        <w:rPr>
          <w:color w:val="FF4554"/>
        </w:rPr>
        <w:t xml:space="preserve"> </w:t>
      </w:r>
      <w:r w:rsidRPr="003F5C45">
        <w:t xml:space="preserve">zu einem Vertragsabschluss, ist das bestehende Pflichtenheft rechtlich bindend. Alle zuvor zwischen </w:t>
      </w:r>
      <w:proofErr w:type="spellStart"/>
      <w:r w:rsidRPr="003F5C45">
        <w:rPr>
          <w:color w:val="FF4554"/>
        </w:rPr>
        <w:t>Auftraggeber:in</w:t>
      </w:r>
      <w:proofErr w:type="spellEnd"/>
      <w:r w:rsidRPr="003F5C45">
        <w:t xml:space="preserve"> und </w:t>
      </w:r>
      <w:proofErr w:type="spellStart"/>
      <w:r w:rsidRPr="003F5C45">
        <w:rPr>
          <w:color w:val="FF4554"/>
        </w:rPr>
        <w:t>Auftragnehmer:in</w:t>
      </w:r>
      <w:proofErr w:type="spellEnd"/>
      <w:r w:rsidRPr="003F5C45">
        <w:t xml:space="preserve"> getroffenen Absprachen verlieren in der Regel durch das Pflichtenheft ihre Gültigkeit – sofern hier nichts Gegenteiliges vermerkt ist. Mit den Anforderungen werden die Rahmenbedingungen für die Entwicklung festgelegt, </w:t>
      </w:r>
      <w:r w:rsidRPr="003F5C45">
        <w:rPr>
          <w:color w:val="FF4554"/>
        </w:rPr>
        <w:t xml:space="preserve">die von dem oder der </w:t>
      </w:r>
      <w:proofErr w:type="spellStart"/>
      <w:r w:rsidRPr="003F5C45">
        <w:rPr>
          <w:color w:val="FF4554"/>
        </w:rPr>
        <w:t>Auftragnehmer:in</w:t>
      </w:r>
      <w:proofErr w:type="spellEnd"/>
      <w:r w:rsidRPr="003F5C45">
        <w:rPr>
          <w:color w:val="FF4554"/>
        </w:rPr>
        <w:t xml:space="preserve"> </w:t>
      </w:r>
      <w:r w:rsidRPr="003F5C45">
        <w:t>im Pflichtenheft detailliert ausgestaltet werden.</w:t>
      </w:r>
    </w:p>
    <w:p w14:paraId="5F5E89DB" w14:textId="77777777" w:rsidR="00084B98" w:rsidRDefault="00084B98" w:rsidP="00C57192"/>
    <w:p w14:paraId="2576C19A" w14:textId="7855EB00" w:rsidR="00084B98" w:rsidRPr="00650E46" w:rsidRDefault="00650E46" w:rsidP="00C57192">
      <w:pPr>
        <w:rPr>
          <w:b/>
          <w:bCs/>
          <w:sz w:val="28"/>
          <w:szCs w:val="28"/>
        </w:rPr>
      </w:pPr>
      <w:r w:rsidRPr="00650E46">
        <w:rPr>
          <w:b/>
          <w:bCs/>
          <w:sz w:val="28"/>
          <w:szCs w:val="28"/>
        </w:rPr>
        <w:t>2 Allgemeines</w:t>
      </w:r>
    </w:p>
    <w:p w14:paraId="1D5A4D47" w14:textId="71E800DF" w:rsidR="00650E46" w:rsidRPr="00650E46" w:rsidRDefault="00650E46" w:rsidP="00C57192">
      <w:pPr>
        <w:rPr>
          <w:b/>
          <w:bCs/>
        </w:rPr>
      </w:pPr>
      <w:r w:rsidRPr="00650E46">
        <w:rPr>
          <w:b/>
          <w:bCs/>
        </w:rPr>
        <w:t>2.1 Ziel und Zweck des Dokuments</w:t>
      </w:r>
    </w:p>
    <w:p w14:paraId="6F548EF2" w14:textId="7E37B2B0" w:rsidR="00650E46" w:rsidRDefault="003E7F8D" w:rsidP="00C57192">
      <w:r w:rsidRPr="003E7F8D">
        <w:t xml:space="preserve">Dieses </w:t>
      </w:r>
      <w:r w:rsidR="003F5C45">
        <w:t>Pflichtenheft</w:t>
      </w:r>
      <w:r w:rsidRPr="003E7F8D">
        <w:t xml:space="preserve"> beschreibt ei</w:t>
      </w:r>
      <w:r w:rsidR="000262BF">
        <w:t xml:space="preserve">ne </w:t>
      </w:r>
      <w:r w:rsidR="00340589">
        <w:t>Web-</w:t>
      </w:r>
      <w:r w:rsidR="000262BF">
        <w:t xml:space="preserve">Applikation </w:t>
      </w:r>
      <w:r w:rsidR="00744CCF">
        <w:t xml:space="preserve">für Smartphones </w:t>
      </w:r>
      <w:r w:rsidR="008E1DE4">
        <w:t xml:space="preserve">zur Digitalisierung </w:t>
      </w:r>
      <w:r w:rsidR="000E3B9A">
        <w:t>eines Zeiterfassungszettels für Reinigungskräfte.</w:t>
      </w:r>
    </w:p>
    <w:p w14:paraId="40778734" w14:textId="77777777" w:rsidR="003E7F8D" w:rsidRDefault="003E7F8D" w:rsidP="00C57192"/>
    <w:p w14:paraId="18EE9A50" w14:textId="754EC8C0" w:rsidR="003E7F8D" w:rsidRPr="003E7F8D" w:rsidRDefault="003E7F8D" w:rsidP="00C57192">
      <w:pPr>
        <w:rPr>
          <w:b/>
          <w:bCs/>
        </w:rPr>
      </w:pPr>
      <w:r w:rsidRPr="003E7F8D">
        <w:rPr>
          <w:b/>
          <w:bCs/>
        </w:rPr>
        <w:t>2.2 Ausgangssituation</w:t>
      </w:r>
    </w:p>
    <w:p w14:paraId="6CBE53ED" w14:textId="3BC83C2D" w:rsidR="00E1036A" w:rsidRPr="00E1036A" w:rsidRDefault="000E3B9A" w:rsidP="00E1036A">
      <w:pPr>
        <w:rPr>
          <w:color w:val="FF4554"/>
        </w:rPr>
      </w:pPr>
      <w:r>
        <w:t>Unser Auftraggebe</w:t>
      </w:r>
      <w:r w:rsidR="005F59B9">
        <w:t xml:space="preserve">r, Wiener-Reinigung.at, </w:t>
      </w:r>
      <w:r w:rsidR="00340589">
        <w:t>möchte eine</w:t>
      </w:r>
      <w:r w:rsidR="00970BE4">
        <w:t xml:space="preserve"> digitale</w:t>
      </w:r>
      <w:r w:rsidR="0087219B">
        <w:t xml:space="preserve"> Arbeitszeiterfassung für Mobil-Telefone</w:t>
      </w:r>
      <w:r w:rsidR="0066574E">
        <w:t xml:space="preserve">, für </w:t>
      </w:r>
      <w:r w:rsidR="00707F00">
        <w:t xml:space="preserve">das </w:t>
      </w:r>
      <w:r w:rsidR="003D3E1E">
        <w:t xml:space="preserve">eigene </w:t>
      </w:r>
      <w:r w:rsidR="00707F00">
        <w:t>Reinigungspersonal. (siehe Anfrage.docx)</w:t>
      </w:r>
    </w:p>
    <w:p w14:paraId="76C813B7" w14:textId="77777777" w:rsidR="003E7F8D" w:rsidRDefault="003E7F8D" w:rsidP="00C57192"/>
    <w:p w14:paraId="1E4CDA4A" w14:textId="50C3EE0E" w:rsidR="003E7F8D" w:rsidRPr="00547283" w:rsidRDefault="00547283" w:rsidP="00C57192">
      <w:pPr>
        <w:rPr>
          <w:b/>
          <w:bCs/>
        </w:rPr>
      </w:pPr>
      <w:r w:rsidRPr="00547283">
        <w:rPr>
          <w:b/>
          <w:bCs/>
        </w:rPr>
        <w:t>2.3 Projektbezug</w:t>
      </w:r>
    </w:p>
    <w:p w14:paraId="7D7AD8CC" w14:textId="69177841" w:rsidR="00547283" w:rsidRDefault="00547283" w:rsidP="00C57192">
      <w:r w:rsidRPr="00547283">
        <w:t>Das vorliegende Projekt ist ein unabhängiges Projekt</w:t>
      </w:r>
      <w:r w:rsidR="00707F00">
        <w:t>.</w:t>
      </w:r>
    </w:p>
    <w:p w14:paraId="750B6B0E" w14:textId="77777777" w:rsidR="009D207F" w:rsidRDefault="009D207F" w:rsidP="00C57192"/>
    <w:p w14:paraId="5770B2EC" w14:textId="1123A27E" w:rsidR="009D207F" w:rsidRPr="00DB1954" w:rsidRDefault="00DB1954" w:rsidP="00C57192">
      <w:pPr>
        <w:rPr>
          <w:b/>
          <w:bCs/>
        </w:rPr>
      </w:pPr>
      <w:r w:rsidRPr="00DB1954">
        <w:rPr>
          <w:b/>
          <w:bCs/>
        </w:rPr>
        <w:t>2.4 Abkürzungen</w:t>
      </w:r>
    </w:p>
    <w:p w14:paraId="19C5E70F" w14:textId="607288AF" w:rsidR="00DB1954" w:rsidRPr="003C4022" w:rsidRDefault="003C4022" w:rsidP="00C57192">
      <w:r w:rsidRPr="003C4022">
        <w:t>AG – Auftraggeber (Wiener-Reinigung.at)</w:t>
      </w:r>
    </w:p>
    <w:p w14:paraId="185737DB" w14:textId="4ABE3365" w:rsidR="003C4022" w:rsidRPr="003C4022" w:rsidRDefault="003C4022" w:rsidP="00C57192">
      <w:r w:rsidRPr="003C4022">
        <w:t>RK – Reinigungskraft (Angestellte des AG)</w:t>
      </w:r>
    </w:p>
    <w:p w14:paraId="6C8A5429" w14:textId="19EC7842" w:rsidR="003C4022" w:rsidRDefault="003C4022" w:rsidP="00C57192">
      <w:r w:rsidRPr="003C4022">
        <w:t>KU</w:t>
      </w:r>
      <w:r w:rsidR="009A4158">
        <w:t xml:space="preserve"> </w:t>
      </w:r>
      <w:r w:rsidR="009A4158" w:rsidRPr="003C4022">
        <w:t xml:space="preserve">– </w:t>
      </w:r>
      <w:r w:rsidRPr="003C4022">
        <w:t>Kunden des Reinigungsservice des AG</w:t>
      </w:r>
    </w:p>
    <w:p w14:paraId="2952CB9D" w14:textId="02CDA299" w:rsidR="003F517B" w:rsidRDefault="008D2ABF" w:rsidP="00C57192">
      <w:r>
        <w:t>MA – Mitarbeiter</w:t>
      </w:r>
    </w:p>
    <w:p w14:paraId="08E19C65" w14:textId="3C0A1BF6" w:rsidR="008D2ABF" w:rsidRDefault="008D2ABF" w:rsidP="00C57192">
      <w:r>
        <w:t>RP – Reinigungsprojekte</w:t>
      </w:r>
    </w:p>
    <w:p w14:paraId="7F8A4A91" w14:textId="1B1F54FC" w:rsidR="009A4158" w:rsidRPr="003C4022" w:rsidRDefault="009A4158" w:rsidP="00C57192">
      <w:r>
        <w:t>AN – Auftragnehmer (AP08)</w:t>
      </w:r>
    </w:p>
    <w:p w14:paraId="36D61DA3" w14:textId="77777777" w:rsidR="00FC08AE" w:rsidRDefault="00FC08AE" w:rsidP="00C57192">
      <w:pPr>
        <w:rPr>
          <w:color w:val="FF4554"/>
        </w:rPr>
      </w:pPr>
    </w:p>
    <w:p w14:paraId="444D7EE5" w14:textId="77777777" w:rsidR="00FC08AE" w:rsidRDefault="00FC08AE" w:rsidP="00C57192">
      <w:pPr>
        <w:rPr>
          <w:color w:val="FF4554"/>
        </w:rPr>
      </w:pPr>
    </w:p>
    <w:p w14:paraId="56E33562" w14:textId="77777777" w:rsidR="00FC08AE" w:rsidRDefault="00FC08AE" w:rsidP="00C57192">
      <w:pPr>
        <w:rPr>
          <w:color w:val="FF4554"/>
        </w:rPr>
      </w:pPr>
    </w:p>
    <w:p w14:paraId="0F417CF6" w14:textId="77777777" w:rsidR="00FC08AE" w:rsidRDefault="00FC08AE" w:rsidP="00C57192">
      <w:pPr>
        <w:rPr>
          <w:color w:val="FF4554"/>
        </w:rPr>
      </w:pPr>
    </w:p>
    <w:p w14:paraId="3216F304" w14:textId="77777777" w:rsidR="00FC08AE" w:rsidRPr="00FC08AE" w:rsidRDefault="00FC08AE" w:rsidP="00C57192">
      <w:pPr>
        <w:rPr>
          <w:color w:val="FF4554"/>
        </w:rPr>
      </w:pPr>
    </w:p>
    <w:p w14:paraId="2E449663" w14:textId="77777777" w:rsidR="00DB1954" w:rsidRDefault="00DB1954" w:rsidP="00C57192"/>
    <w:p w14:paraId="716182C8" w14:textId="16064029" w:rsidR="00DB1954" w:rsidRDefault="00272DC2" w:rsidP="00C57192">
      <w:pPr>
        <w:rPr>
          <w:b/>
          <w:bCs/>
        </w:rPr>
      </w:pPr>
      <w:r w:rsidRPr="00272DC2">
        <w:rPr>
          <w:b/>
          <w:bCs/>
        </w:rPr>
        <w:t xml:space="preserve">2.5 </w:t>
      </w:r>
      <w:r w:rsidR="00E1036A">
        <w:rPr>
          <w:b/>
          <w:bCs/>
        </w:rPr>
        <w:t>Teams und Schnittstellen</w:t>
      </w:r>
    </w:p>
    <w:p w14:paraId="2A7ACED8" w14:textId="77777777" w:rsidR="001B11C5" w:rsidRDefault="001B11C5" w:rsidP="00C57192">
      <w:pPr>
        <w:rPr>
          <w:b/>
          <w:bCs/>
        </w:rPr>
      </w:pPr>
    </w:p>
    <w:p w14:paraId="18504CA8" w14:textId="77777777" w:rsidR="001B11C5" w:rsidRPr="001B11C5" w:rsidRDefault="001B11C5" w:rsidP="001B11C5">
      <w:r w:rsidRPr="001B11C5">
        <w:t>Mitwirkende am Projekt werden möglichst genau benannt und die Schnittstellen aufgezeigt.</w:t>
      </w:r>
    </w:p>
    <w:p w14:paraId="6584E22C" w14:textId="2C2F1BE7" w:rsidR="00E1036A" w:rsidRPr="00272DC2" w:rsidRDefault="001B11C5" w:rsidP="00C57192">
      <w:pPr>
        <w:rPr>
          <w:b/>
          <w:bCs/>
        </w:rPr>
      </w:pPr>
      <w:r w:rsidRPr="001B11C5">
        <w:t>Darüber hinaus wird eine Tabelle mit allen Mitwirkenden und den Kontaktdaten angelegt.</w:t>
      </w:r>
    </w:p>
    <w:p w14:paraId="71A6AE04" w14:textId="77777777" w:rsidR="00272DC2" w:rsidRDefault="00272DC2" w:rsidP="00C57192"/>
    <w:tbl>
      <w:tblPr>
        <w:tblStyle w:val="Tabellenraster"/>
        <w:tblW w:w="87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89"/>
        <w:gridCol w:w="3402"/>
        <w:gridCol w:w="2693"/>
      </w:tblGrid>
      <w:tr w:rsidR="00D10D8C" w14:paraId="02BD9F76" w14:textId="77777777" w:rsidTr="00D10D8C">
        <w:trPr>
          <w:trHeight w:val="480"/>
        </w:trPr>
        <w:tc>
          <w:tcPr>
            <w:tcW w:w="2689" w:type="dxa"/>
            <w:vAlign w:val="center"/>
          </w:tcPr>
          <w:p w14:paraId="0397E918" w14:textId="3758D299" w:rsidR="00D10D8C" w:rsidRPr="00A1598F" w:rsidRDefault="00D10D8C" w:rsidP="00FC08AE">
            <w:pPr>
              <w:rPr>
                <w:b/>
                <w:bCs/>
              </w:rPr>
            </w:pPr>
            <w:r w:rsidRPr="00A1598F">
              <w:rPr>
                <w:b/>
                <w:bCs/>
              </w:rPr>
              <w:t>Rolle</w:t>
            </w:r>
          </w:p>
        </w:tc>
        <w:tc>
          <w:tcPr>
            <w:tcW w:w="3402" w:type="dxa"/>
            <w:vAlign w:val="center"/>
          </w:tcPr>
          <w:p w14:paraId="75D5EA73" w14:textId="77CDFC71" w:rsidR="00D10D8C" w:rsidRPr="00A1598F" w:rsidRDefault="00D10D8C" w:rsidP="00FC08AE">
            <w:pPr>
              <w:rPr>
                <w:b/>
                <w:bCs/>
              </w:rPr>
            </w:pPr>
            <w:r w:rsidRPr="00A1598F">
              <w:rPr>
                <w:b/>
                <w:bCs/>
              </w:rPr>
              <w:t>Name</w:t>
            </w:r>
          </w:p>
        </w:tc>
        <w:tc>
          <w:tcPr>
            <w:tcW w:w="2693" w:type="dxa"/>
            <w:vAlign w:val="center"/>
          </w:tcPr>
          <w:p w14:paraId="432BCF54" w14:textId="5291F58A" w:rsidR="00D10D8C" w:rsidRPr="00A1598F" w:rsidRDefault="00D10D8C" w:rsidP="00FC08AE">
            <w:pPr>
              <w:rPr>
                <w:b/>
                <w:bCs/>
              </w:rPr>
            </w:pPr>
            <w:r>
              <w:rPr>
                <w:b/>
                <w:bCs/>
              </w:rPr>
              <w:t>Team</w:t>
            </w:r>
          </w:p>
        </w:tc>
      </w:tr>
      <w:tr w:rsidR="00D10D8C" w14:paraId="5BA6126C" w14:textId="77777777" w:rsidTr="00D10D8C">
        <w:trPr>
          <w:trHeight w:val="480"/>
        </w:trPr>
        <w:tc>
          <w:tcPr>
            <w:tcW w:w="2689" w:type="dxa"/>
            <w:vAlign w:val="center"/>
          </w:tcPr>
          <w:p w14:paraId="3F9B3275" w14:textId="49218E00" w:rsidR="00D10D8C" w:rsidRDefault="00D10D8C" w:rsidP="00FC08AE">
            <w:r>
              <w:t>Projektmanager</w:t>
            </w:r>
          </w:p>
        </w:tc>
        <w:tc>
          <w:tcPr>
            <w:tcW w:w="3402" w:type="dxa"/>
            <w:vAlign w:val="center"/>
          </w:tcPr>
          <w:p w14:paraId="3FEB7C03" w14:textId="6DB9858D" w:rsidR="00D10D8C" w:rsidRDefault="00D10D8C" w:rsidP="00FC08AE">
            <w:r>
              <w:t xml:space="preserve">Roman-Peter </w:t>
            </w:r>
            <w:proofErr w:type="spellStart"/>
            <w:r>
              <w:t>Poczesniok</w:t>
            </w:r>
            <w:proofErr w:type="spellEnd"/>
          </w:p>
        </w:tc>
        <w:tc>
          <w:tcPr>
            <w:tcW w:w="2693" w:type="dxa"/>
            <w:vAlign w:val="center"/>
          </w:tcPr>
          <w:p w14:paraId="5768698C" w14:textId="187FA01F" w:rsidR="00D10D8C" w:rsidRDefault="00D10D8C" w:rsidP="00FC08AE"/>
        </w:tc>
      </w:tr>
      <w:tr w:rsidR="00D10D8C" w14:paraId="00A88DB3" w14:textId="77777777" w:rsidTr="00D10D8C">
        <w:trPr>
          <w:trHeight w:val="480"/>
        </w:trPr>
        <w:tc>
          <w:tcPr>
            <w:tcW w:w="2689" w:type="dxa"/>
            <w:vAlign w:val="center"/>
          </w:tcPr>
          <w:p w14:paraId="0D1DAF06" w14:textId="77777777" w:rsidR="00D10D8C" w:rsidRDefault="00D10D8C" w:rsidP="00FC08AE"/>
        </w:tc>
        <w:tc>
          <w:tcPr>
            <w:tcW w:w="3402" w:type="dxa"/>
            <w:vAlign w:val="center"/>
          </w:tcPr>
          <w:p w14:paraId="46D04156" w14:textId="332F0F29" w:rsidR="00D10D8C" w:rsidRDefault="00D10D8C" w:rsidP="00FC08AE">
            <w:r>
              <w:t xml:space="preserve">Philip </w:t>
            </w:r>
            <w:proofErr w:type="spellStart"/>
            <w:r>
              <w:t>Jebavy</w:t>
            </w:r>
            <w:proofErr w:type="spellEnd"/>
          </w:p>
        </w:tc>
        <w:tc>
          <w:tcPr>
            <w:tcW w:w="2693" w:type="dxa"/>
            <w:vAlign w:val="center"/>
          </w:tcPr>
          <w:p w14:paraId="17DFD2D9" w14:textId="747D801D" w:rsidR="00D10D8C" w:rsidRDefault="00D10D8C" w:rsidP="00FC08AE">
            <w:r>
              <w:t>Backend Bändiger</w:t>
            </w:r>
          </w:p>
        </w:tc>
      </w:tr>
      <w:tr w:rsidR="00D10D8C" w14:paraId="5C2CD8DF" w14:textId="77777777" w:rsidTr="00D10D8C">
        <w:trPr>
          <w:trHeight w:val="480"/>
        </w:trPr>
        <w:tc>
          <w:tcPr>
            <w:tcW w:w="2689" w:type="dxa"/>
            <w:vAlign w:val="center"/>
          </w:tcPr>
          <w:p w14:paraId="5D50CEB6" w14:textId="77777777" w:rsidR="00D10D8C" w:rsidRDefault="00D10D8C" w:rsidP="00FC08AE"/>
        </w:tc>
        <w:tc>
          <w:tcPr>
            <w:tcW w:w="3402" w:type="dxa"/>
            <w:vAlign w:val="center"/>
          </w:tcPr>
          <w:p w14:paraId="00170F4A" w14:textId="68FCDEA4" w:rsidR="00D10D8C" w:rsidRDefault="00D10D8C" w:rsidP="00FC08AE">
            <w:r>
              <w:t>Kevin Danzinger</w:t>
            </w:r>
          </w:p>
        </w:tc>
        <w:tc>
          <w:tcPr>
            <w:tcW w:w="2693" w:type="dxa"/>
            <w:vAlign w:val="center"/>
          </w:tcPr>
          <w:p w14:paraId="3E8DACD9" w14:textId="7C7141A8" w:rsidR="00D10D8C" w:rsidRDefault="00D10D8C" w:rsidP="00FC08AE">
            <w:r>
              <w:t>Backend Bändiger</w:t>
            </w:r>
          </w:p>
        </w:tc>
      </w:tr>
      <w:tr w:rsidR="00D10D8C" w14:paraId="3F4A1F56" w14:textId="77777777" w:rsidTr="00D10D8C">
        <w:trPr>
          <w:trHeight w:val="480"/>
        </w:trPr>
        <w:tc>
          <w:tcPr>
            <w:tcW w:w="2689" w:type="dxa"/>
            <w:vAlign w:val="center"/>
          </w:tcPr>
          <w:p w14:paraId="3F88CD43" w14:textId="77777777" w:rsidR="00D10D8C" w:rsidRDefault="00D10D8C" w:rsidP="00FC08AE"/>
        </w:tc>
        <w:tc>
          <w:tcPr>
            <w:tcW w:w="3402" w:type="dxa"/>
            <w:vAlign w:val="center"/>
          </w:tcPr>
          <w:p w14:paraId="7E374C8B" w14:textId="6743C01F" w:rsidR="00D10D8C" w:rsidRDefault="00D10D8C" w:rsidP="00FC08AE">
            <w:r>
              <w:t>Harald Valente</w:t>
            </w:r>
          </w:p>
        </w:tc>
        <w:tc>
          <w:tcPr>
            <w:tcW w:w="2693" w:type="dxa"/>
            <w:vAlign w:val="center"/>
          </w:tcPr>
          <w:p w14:paraId="26CA707C" w14:textId="1FF0D746" w:rsidR="00D10D8C" w:rsidRDefault="00D10D8C" w:rsidP="00FC08AE">
            <w:r>
              <w:t>Backend Bändiger</w:t>
            </w:r>
          </w:p>
        </w:tc>
      </w:tr>
      <w:tr w:rsidR="00D10D8C" w14:paraId="13A4AB99" w14:textId="77777777" w:rsidTr="00D10D8C">
        <w:trPr>
          <w:trHeight w:val="480"/>
        </w:trPr>
        <w:tc>
          <w:tcPr>
            <w:tcW w:w="2689" w:type="dxa"/>
            <w:vAlign w:val="center"/>
          </w:tcPr>
          <w:p w14:paraId="624815B9" w14:textId="77777777" w:rsidR="00D10D8C" w:rsidRDefault="00D10D8C" w:rsidP="00FC08AE"/>
        </w:tc>
        <w:tc>
          <w:tcPr>
            <w:tcW w:w="3402" w:type="dxa"/>
            <w:vAlign w:val="center"/>
          </w:tcPr>
          <w:p w14:paraId="0276535F" w14:textId="5D63808B" w:rsidR="00D10D8C" w:rsidRDefault="00D10D8C" w:rsidP="00FC08AE">
            <w:r>
              <w:t xml:space="preserve">Jan </w:t>
            </w:r>
            <w:proofErr w:type="spellStart"/>
            <w:r>
              <w:t>Bartalsky</w:t>
            </w:r>
            <w:proofErr w:type="spellEnd"/>
          </w:p>
        </w:tc>
        <w:tc>
          <w:tcPr>
            <w:tcW w:w="2693" w:type="dxa"/>
            <w:vAlign w:val="center"/>
          </w:tcPr>
          <w:p w14:paraId="28FD2C99" w14:textId="6F604F11" w:rsidR="00D10D8C" w:rsidRDefault="00D10D8C" w:rsidP="00FC08AE">
            <w:r>
              <w:t>Schönbauer</w:t>
            </w:r>
          </w:p>
        </w:tc>
      </w:tr>
      <w:tr w:rsidR="00D10D8C" w14:paraId="1B2308CE" w14:textId="77777777" w:rsidTr="00D10D8C">
        <w:trPr>
          <w:trHeight w:val="480"/>
        </w:trPr>
        <w:tc>
          <w:tcPr>
            <w:tcW w:w="2689" w:type="dxa"/>
            <w:vAlign w:val="center"/>
          </w:tcPr>
          <w:p w14:paraId="5CC913D0" w14:textId="77777777" w:rsidR="00D10D8C" w:rsidRDefault="00D10D8C" w:rsidP="00BB10FA"/>
        </w:tc>
        <w:tc>
          <w:tcPr>
            <w:tcW w:w="3402" w:type="dxa"/>
            <w:vAlign w:val="center"/>
          </w:tcPr>
          <w:p w14:paraId="290A0C9F" w14:textId="4903B32D" w:rsidR="00D10D8C" w:rsidRDefault="00D10D8C" w:rsidP="00BB10FA">
            <w:r>
              <w:t>Patrik Hartmann</w:t>
            </w:r>
          </w:p>
        </w:tc>
        <w:tc>
          <w:tcPr>
            <w:tcW w:w="2693" w:type="dxa"/>
            <w:vAlign w:val="center"/>
          </w:tcPr>
          <w:p w14:paraId="004611BC" w14:textId="20A5D951" w:rsidR="00D10D8C" w:rsidRDefault="00D10D8C" w:rsidP="00BB10FA">
            <w:r>
              <w:t>Schönbauer</w:t>
            </w:r>
          </w:p>
        </w:tc>
      </w:tr>
      <w:tr w:rsidR="00D10D8C" w14:paraId="79F8241A" w14:textId="77777777" w:rsidTr="00D10D8C">
        <w:trPr>
          <w:trHeight w:val="480"/>
        </w:trPr>
        <w:tc>
          <w:tcPr>
            <w:tcW w:w="2689" w:type="dxa"/>
            <w:vAlign w:val="center"/>
          </w:tcPr>
          <w:p w14:paraId="4918E135" w14:textId="77777777" w:rsidR="00D10D8C" w:rsidRDefault="00D10D8C" w:rsidP="00BB10FA"/>
        </w:tc>
        <w:tc>
          <w:tcPr>
            <w:tcW w:w="3402" w:type="dxa"/>
            <w:vAlign w:val="center"/>
          </w:tcPr>
          <w:p w14:paraId="5A8493EE" w14:textId="608A7DCE" w:rsidR="00D10D8C" w:rsidRDefault="00D10D8C" w:rsidP="00BB10FA">
            <w:r>
              <w:t>Roman Gutmann</w:t>
            </w:r>
          </w:p>
        </w:tc>
        <w:tc>
          <w:tcPr>
            <w:tcW w:w="2693" w:type="dxa"/>
            <w:vAlign w:val="center"/>
          </w:tcPr>
          <w:p w14:paraId="51BA7A71" w14:textId="7A6EF66D" w:rsidR="00D10D8C" w:rsidRDefault="00D10D8C" w:rsidP="00BB10FA">
            <w:proofErr w:type="spellStart"/>
            <w:r>
              <w:t>Cyber</w:t>
            </w:r>
            <w:proofErr w:type="spellEnd"/>
            <w:r>
              <w:t xml:space="preserve"> Guardians</w:t>
            </w:r>
          </w:p>
        </w:tc>
      </w:tr>
      <w:tr w:rsidR="00D10D8C" w14:paraId="0BE24C6D" w14:textId="77777777" w:rsidTr="00D10D8C">
        <w:trPr>
          <w:trHeight w:val="480"/>
        </w:trPr>
        <w:tc>
          <w:tcPr>
            <w:tcW w:w="2689" w:type="dxa"/>
            <w:vAlign w:val="center"/>
          </w:tcPr>
          <w:p w14:paraId="7332BFDA" w14:textId="77777777" w:rsidR="00D10D8C" w:rsidRDefault="00D10D8C" w:rsidP="00BB10FA"/>
        </w:tc>
        <w:tc>
          <w:tcPr>
            <w:tcW w:w="3402" w:type="dxa"/>
            <w:vAlign w:val="center"/>
          </w:tcPr>
          <w:p w14:paraId="7CF6F2BF" w14:textId="02D9E1C0" w:rsidR="00D10D8C" w:rsidRDefault="00D10D8C" w:rsidP="00BB10FA">
            <w:r>
              <w:t>Thomas Korn</w:t>
            </w:r>
          </w:p>
        </w:tc>
        <w:tc>
          <w:tcPr>
            <w:tcW w:w="2693" w:type="dxa"/>
            <w:vAlign w:val="center"/>
          </w:tcPr>
          <w:p w14:paraId="22114720" w14:textId="39DB5C4F" w:rsidR="00D10D8C" w:rsidRDefault="00D10D8C" w:rsidP="00BB10FA">
            <w:proofErr w:type="spellStart"/>
            <w:r>
              <w:t>Cyber</w:t>
            </w:r>
            <w:proofErr w:type="spellEnd"/>
            <w:r>
              <w:t xml:space="preserve"> Guardians</w:t>
            </w:r>
          </w:p>
        </w:tc>
      </w:tr>
      <w:tr w:rsidR="00D10D8C" w14:paraId="3F240663" w14:textId="77777777" w:rsidTr="00D10D8C">
        <w:trPr>
          <w:trHeight w:val="480"/>
        </w:trPr>
        <w:tc>
          <w:tcPr>
            <w:tcW w:w="2689" w:type="dxa"/>
            <w:vAlign w:val="center"/>
          </w:tcPr>
          <w:p w14:paraId="4853C12D" w14:textId="77777777" w:rsidR="00D10D8C" w:rsidRDefault="00D10D8C" w:rsidP="00BB10FA"/>
        </w:tc>
        <w:tc>
          <w:tcPr>
            <w:tcW w:w="3402" w:type="dxa"/>
            <w:vAlign w:val="center"/>
          </w:tcPr>
          <w:p w14:paraId="5026A9A6" w14:textId="11AC7FF1" w:rsidR="00D10D8C" w:rsidRDefault="00D10D8C" w:rsidP="00BB10FA">
            <w:r>
              <w:t>Sven Pech</w:t>
            </w:r>
          </w:p>
        </w:tc>
        <w:tc>
          <w:tcPr>
            <w:tcW w:w="2693" w:type="dxa"/>
            <w:vAlign w:val="center"/>
          </w:tcPr>
          <w:p w14:paraId="20718C67" w14:textId="4BCDDDA6" w:rsidR="00D10D8C" w:rsidRDefault="00D10D8C" w:rsidP="00BB10FA">
            <w:proofErr w:type="spellStart"/>
            <w:r>
              <w:t>Absicherer</w:t>
            </w:r>
            <w:proofErr w:type="spellEnd"/>
          </w:p>
        </w:tc>
      </w:tr>
      <w:tr w:rsidR="00D10D8C" w14:paraId="62FC537B" w14:textId="77777777" w:rsidTr="00D10D8C">
        <w:trPr>
          <w:trHeight w:val="480"/>
        </w:trPr>
        <w:tc>
          <w:tcPr>
            <w:tcW w:w="2689" w:type="dxa"/>
            <w:vAlign w:val="center"/>
          </w:tcPr>
          <w:p w14:paraId="56EE0CEC" w14:textId="77777777" w:rsidR="00D10D8C" w:rsidRDefault="00D10D8C" w:rsidP="00BB10FA"/>
        </w:tc>
        <w:tc>
          <w:tcPr>
            <w:tcW w:w="3402" w:type="dxa"/>
            <w:vAlign w:val="center"/>
          </w:tcPr>
          <w:p w14:paraId="05729EAB" w14:textId="338A7753" w:rsidR="00D10D8C" w:rsidRDefault="00D10D8C" w:rsidP="00BB10FA">
            <w:r>
              <w:t>Robert Liebhart</w:t>
            </w:r>
          </w:p>
        </w:tc>
        <w:tc>
          <w:tcPr>
            <w:tcW w:w="2693" w:type="dxa"/>
            <w:vAlign w:val="center"/>
          </w:tcPr>
          <w:p w14:paraId="6E202A1C" w14:textId="555D5363" w:rsidR="00D10D8C" w:rsidRDefault="00D10D8C" w:rsidP="00BB10FA">
            <w:proofErr w:type="spellStart"/>
            <w:r>
              <w:t>Absicherer</w:t>
            </w:r>
            <w:proofErr w:type="spellEnd"/>
          </w:p>
        </w:tc>
      </w:tr>
      <w:tr w:rsidR="00D10D8C" w14:paraId="5D91FB93" w14:textId="77777777" w:rsidTr="00D10D8C">
        <w:trPr>
          <w:trHeight w:val="480"/>
        </w:trPr>
        <w:tc>
          <w:tcPr>
            <w:tcW w:w="2689" w:type="dxa"/>
            <w:vAlign w:val="center"/>
          </w:tcPr>
          <w:p w14:paraId="1FCC4B18" w14:textId="77777777" w:rsidR="00D10D8C" w:rsidRDefault="00D10D8C" w:rsidP="00BB10FA"/>
        </w:tc>
        <w:tc>
          <w:tcPr>
            <w:tcW w:w="3402" w:type="dxa"/>
            <w:vAlign w:val="center"/>
          </w:tcPr>
          <w:p w14:paraId="7B69ABB6" w14:textId="4E9BB65F" w:rsidR="00D10D8C" w:rsidRDefault="00D10D8C" w:rsidP="00BB10FA">
            <w:r>
              <w:t>Johanna Lichtenegger</w:t>
            </w:r>
          </w:p>
        </w:tc>
        <w:tc>
          <w:tcPr>
            <w:tcW w:w="2693" w:type="dxa"/>
            <w:vAlign w:val="center"/>
          </w:tcPr>
          <w:p w14:paraId="6F2445AD" w14:textId="446D2ED0" w:rsidR="00D10D8C" w:rsidRDefault="00D10D8C" w:rsidP="00BB10FA">
            <w:proofErr w:type="spellStart"/>
            <w:r>
              <w:t>Absicherer</w:t>
            </w:r>
            <w:proofErr w:type="spellEnd"/>
          </w:p>
        </w:tc>
      </w:tr>
    </w:tbl>
    <w:p w14:paraId="0FF333DA" w14:textId="77777777" w:rsidR="00272DC2" w:rsidRDefault="00272DC2" w:rsidP="00C57192"/>
    <w:p w14:paraId="7F7BAC4C" w14:textId="77777777" w:rsidR="00FC08AE" w:rsidRDefault="00FC08AE" w:rsidP="00C57192"/>
    <w:p w14:paraId="59DA756E" w14:textId="25F977E7" w:rsidR="00AD1B66" w:rsidRPr="00AD1B66" w:rsidRDefault="00AD1B66" w:rsidP="00C57192">
      <w:pPr>
        <w:rPr>
          <w:b/>
          <w:bCs/>
          <w:sz w:val="28"/>
          <w:szCs w:val="28"/>
        </w:rPr>
      </w:pPr>
      <w:r w:rsidRPr="00AD1B66">
        <w:rPr>
          <w:b/>
          <w:bCs/>
          <w:sz w:val="28"/>
          <w:szCs w:val="28"/>
        </w:rPr>
        <w:t>3 Konzept</w:t>
      </w:r>
    </w:p>
    <w:p w14:paraId="4BA3A6FB" w14:textId="77777777" w:rsidR="00AD1B66" w:rsidRDefault="00AD1B66" w:rsidP="00C57192"/>
    <w:p w14:paraId="06E4E234" w14:textId="4B7F74C0" w:rsidR="00AD1B66" w:rsidRPr="00AD1B66" w:rsidRDefault="00AD1B66" w:rsidP="00C57192">
      <w:pPr>
        <w:rPr>
          <w:b/>
          <w:bCs/>
        </w:rPr>
      </w:pPr>
      <w:r w:rsidRPr="00AD1B66">
        <w:rPr>
          <w:b/>
          <w:bCs/>
        </w:rPr>
        <w:t>3.1 Ziel(e) de</w:t>
      </w:r>
      <w:r w:rsidR="00C8215F">
        <w:rPr>
          <w:b/>
          <w:bCs/>
        </w:rPr>
        <w:t>r</w:t>
      </w:r>
      <w:r w:rsidRPr="00AD1B66">
        <w:rPr>
          <w:b/>
          <w:bCs/>
        </w:rPr>
        <w:t xml:space="preserve"> </w:t>
      </w:r>
      <w:proofErr w:type="spellStart"/>
      <w:r w:rsidRPr="00AD1B66">
        <w:rPr>
          <w:b/>
          <w:bCs/>
        </w:rPr>
        <w:t>Anbieter</w:t>
      </w:r>
      <w:r w:rsidR="00C8215F">
        <w:rPr>
          <w:b/>
          <w:bCs/>
        </w:rPr>
        <w:t>:innen</w:t>
      </w:r>
      <w:proofErr w:type="spellEnd"/>
    </w:p>
    <w:p w14:paraId="3C366A14" w14:textId="77777777" w:rsidR="00AD1B66" w:rsidRDefault="00AD1B66" w:rsidP="00C57192"/>
    <w:p w14:paraId="187EAF83" w14:textId="77777777" w:rsidR="00CD3522" w:rsidRPr="00CD3522" w:rsidRDefault="00CD3522" w:rsidP="00CD3522">
      <w:pPr>
        <w:rPr>
          <w:color w:val="FF4554"/>
        </w:rPr>
      </w:pPr>
      <w:r w:rsidRPr="00CD3522">
        <w:rPr>
          <w:color w:val="FF4554"/>
        </w:rPr>
        <w:t xml:space="preserve">Darstellen, welche Ziele der oder die </w:t>
      </w:r>
      <w:proofErr w:type="spellStart"/>
      <w:r w:rsidRPr="00CD3522">
        <w:rPr>
          <w:color w:val="FF4554"/>
        </w:rPr>
        <w:t>Anbieter:in</w:t>
      </w:r>
      <w:proofErr w:type="spellEnd"/>
      <w:r w:rsidRPr="00CD3522">
        <w:rPr>
          <w:color w:val="FF4554"/>
        </w:rPr>
        <w:t xml:space="preserve"> des Produkts/der Software, die für das Unternehmen entwickelt werden soll, verfolgen. Auch wenn das Produkt letztendlich vom Endanwender genutzt wird, sollten die Ziele nicht vernachlässigt werden. Diese können die Anforderungen ebenso stark beeinflussen wie die Ziele der künftigen </w:t>
      </w:r>
      <w:proofErr w:type="spellStart"/>
      <w:r w:rsidRPr="00CD3522">
        <w:rPr>
          <w:color w:val="FF4554"/>
        </w:rPr>
        <w:t>Anwender:innen</w:t>
      </w:r>
      <w:proofErr w:type="spellEnd"/>
      <w:r w:rsidRPr="00CD3522">
        <w:rPr>
          <w:color w:val="FF4554"/>
        </w:rPr>
        <w:t>.</w:t>
      </w:r>
    </w:p>
    <w:p w14:paraId="34EF8EA5" w14:textId="77777777" w:rsidR="006E22EF" w:rsidRPr="00FC08AE" w:rsidRDefault="006E22EF" w:rsidP="00C57192">
      <w:pPr>
        <w:rPr>
          <w:color w:val="FF4554"/>
        </w:rPr>
      </w:pPr>
    </w:p>
    <w:p w14:paraId="66DDCE5D" w14:textId="5DB840E7" w:rsidR="006E22EF" w:rsidRPr="00C8215F" w:rsidRDefault="00C8215F" w:rsidP="00C57192">
      <w:pPr>
        <w:rPr>
          <w:b/>
          <w:bCs/>
        </w:rPr>
      </w:pPr>
      <w:r w:rsidRPr="00C8215F">
        <w:rPr>
          <w:b/>
          <w:bCs/>
        </w:rPr>
        <w:t>3.2 Ziel</w:t>
      </w:r>
      <w:r w:rsidR="00A646F5">
        <w:rPr>
          <w:b/>
          <w:bCs/>
        </w:rPr>
        <w:t>(</w:t>
      </w:r>
      <w:r w:rsidRPr="00C8215F">
        <w:rPr>
          <w:b/>
          <w:bCs/>
        </w:rPr>
        <w:t>e</w:t>
      </w:r>
      <w:r w:rsidR="00A646F5">
        <w:rPr>
          <w:b/>
          <w:bCs/>
        </w:rPr>
        <w:t>)</w:t>
      </w:r>
      <w:r w:rsidRPr="00C8215F">
        <w:rPr>
          <w:b/>
          <w:bCs/>
        </w:rPr>
        <w:t xml:space="preserve"> und Nutzen der </w:t>
      </w:r>
      <w:proofErr w:type="spellStart"/>
      <w:r w:rsidRPr="00C8215F">
        <w:rPr>
          <w:b/>
          <w:bCs/>
        </w:rPr>
        <w:t>Anwender:innen</w:t>
      </w:r>
      <w:proofErr w:type="spellEnd"/>
    </w:p>
    <w:p w14:paraId="15E52340" w14:textId="77777777" w:rsidR="00C8215F" w:rsidRDefault="00C8215F" w:rsidP="00C57192"/>
    <w:p w14:paraId="0EE72A2C" w14:textId="77777777" w:rsidR="00676B0B" w:rsidRPr="00676B0B" w:rsidRDefault="00676B0B" w:rsidP="00676B0B">
      <w:pPr>
        <w:rPr>
          <w:color w:val="FF4554"/>
        </w:rPr>
      </w:pPr>
      <w:r w:rsidRPr="00676B0B">
        <w:rPr>
          <w:color w:val="FF4554"/>
        </w:rPr>
        <w:t xml:space="preserve">An dieser Stelle werden nun auch die Ziele und der Nutzen der </w:t>
      </w:r>
      <w:proofErr w:type="spellStart"/>
      <w:r w:rsidRPr="00676B0B">
        <w:rPr>
          <w:color w:val="FF4554"/>
        </w:rPr>
        <w:t>Anwender:innen</w:t>
      </w:r>
      <w:proofErr w:type="spellEnd"/>
      <w:r w:rsidRPr="00676B0B">
        <w:rPr>
          <w:color w:val="FF4554"/>
        </w:rPr>
        <w:t xml:space="preserve"> dargestellt. Meist lassen sich diese Ziele v.a. in die funktionalen Anforderungen übersetzen.</w:t>
      </w:r>
    </w:p>
    <w:p w14:paraId="42DA7AC8" w14:textId="77777777" w:rsidR="00CB37BC" w:rsidRDefault="00CB37BC" w:rsidP="00C57192"/>
    <w:p w14:paraId="26BA93B0" w14:textId="1E599AE6" w:rsidR="00CB37BC" w:rsidRPr="00A646F5" w:rsidRDefault="00A646F5" w:rsidP="00C57192">
      <w:pPr>
        <w:rPr>
          <w:b/>
          <w:bCs/>
        </w:rPr>
      </w:pPr>
      <w:r w:rsidRPr="00A646F5">
        <w:rPr>
          <w:b/>
          <w:bCs/>
        </w:rPr>
        <w:t>3.3 Zielgruppe(n)</w:t>
      </w:r>
    </w:p>
    <w:p w14:paraId="581BDA67" w14:textId="77777777" w:rsidR="00A646F5" w:rsidRDefault="00A646F5" w:rsidP="00C57192"/>
    <w:p w14:paraId="31BF0E2A" w14:textId="77777777" w:rsidR="00CA7AD1" w:rsidRPr="00CA7AD1" w:rsidRDefault="00CA7AD1" w:rsidP="00CA7AD1">
      <w:pPr>
        <w:rPr>
          <w:color w:val="FF4554"/>
        </w:rPr>
      </w:pPr>
      <w:r w:rsidRPr="00CA7AD1">
        <w:rPr>
          <w:color w:val="FF4554"/>
        </w:rPr>
        <w:t xml:space="preserve">Definieren wer genau die </w:t>
      </w:r>
      <w:proofErr w:type="spellStart"/>
      <w:r w:rsidRPr="00CA7AD1">
        <w:rPr>
          <w:color w:val="FF4554"/>
        </w:rPr>
        <w:t>Anwender:innen</w:t>
      </w:r>
      <w:proofErr w:type="spellEnd"/>
      <w:r w:rsidRPr="00CA7AD1">
        <w:rPr>
          <w:color w:val="FF4554"/>
        </w:rPr>
        <w:t xml:space="preserve"> des Produkts sein sollen und wodurch sie sich auszeichnen. Auch hieraus können wichtige Anforderungen abgeleitet werden. Als vereinfachtes Beispiel könnte das Interface einer Software, die auch von </w:t>
      </w:r>
      <w:proofErr w:type="spellStart"/>
      <w:r w:rsidRPr="00CA7AD1">
        <w:rPr>
          <w:color w:val="FF4554"/>
        </w:rPr>
        <w:t>Senior:innen</w:t>
      </w:r>
      <w:proofErr w:type="spellEnd"/>
      <w:r w:rsidRPr="00CA7AD1">
        <w:rPr>
          <w:color w:val="FF4554"/>
        </w:rPr>
        <w:t xml:space="preserve"> genutzt werden soll, dementsprechend entworfen werden (z.B. sparsam eingesetzte, größere und auffälligere Buttons, die eindeutig auf die Funktion hindeuten, die sie auslösen).</w:t>
      </w:r>
    </w:p>
    <w:p w14:paraId="6BC14900" w14:textId="77777777" w:rsidR="00E4331E" w:rsidRDefault="00E4331E" w:rsidP="00C57192"/>
    <w:p w14:paraId="12960F5A" w14:textId="45A50D2B" w:rsidR="001E0E08" w:rsidRPr="001E0E08" w:rsidRDefault="00E4331E" w:rsidP="00C57192">
      <w:pPr>
        <w:rPr>
          <w:b/>
          <w:bCs/>
          <w:sz w:val="28"/>
          <w:szCs w:val="28"/>
        </w:rPr>
      </w:pPr>
      <w:r w:rsidRPr="00E4331E">
        <w:rPr>
          <w:b/>
          <w:bCs/>
          <w:sz w:val="28"/>
          <w:szCs w:val="28"/>
        </w:rPr>
        <w:t>4 Funktionale Anforderungen</w:t>
      </w:r>
    </w:p>
    <w:p w14:paraId="2960F3BC" w14:textId="384740B6" w:rsidR="00883C34" w:rsidRDefault="00883C34" w:rsidP="00883C34">
      <w:pPr>
        <w:rPr>
          <w:b/>
          <w:bCs/>
        </w:rPr>
      </w:pPr>
      <w:r w:rsidRPr="00883C34">
        <w:rPr>
          <w:b/>
          <w:bCs/>
        </w:rPr>
        <w:t xml:space="preserve">4.1 </w:t>
      </w:r>
      <w:r>
        <w:rPr>
          <w:b/>
          <w:bCs/>
        </w:rPr>
        <w:t>Primäre</w:t>
      </w:r>
      <w:r w:rsidRPr="00883C34">
        <w:rPr>
          <w:b/>
          <w:bCs/>
        </w:rPr>
        <w:t xml:space="preserve"> Anforderungen (Phase </w:t>
      </w:r>
      <w:r>
        <w:rPr>
          <w:b/>
          <w:bCs/>
        </w:rPr>
        <w:t>1</w:t>
      </w:r>
      <w:r w:rsidRPr="00883C34">
        <w:rPr>
          <w:b/>
          <w:bCs/>
        </w:rPr>
        <w:t>)</w:t>
      </w:r>
    </w:p>
    <w:p w14:paraId="447994AA" w14:textId="77777777" w:rsidR="00883C34" w:rsidRDefault="00883C34" w:rsidP="00883C34">
      <w:r>
        <w:t>Erfassung der Arbeitszeit (entweder als einfach Meldung „heute anwesend“ oder – je nach Mitarbeitereinstellung – mit Beginn- und Endzeit)</w:t>
      </w:r>
    </w:p>
    <w:p w14:paraId="07491547" w14:textId="77777777" w:rsidR="00883C34" w:rsidRDefault="00883C34" w:rsidP="00883C34">
      <w:r>
        <w:t>Zu jedem Zeiterfassungseintrag:</w:t>
      </w:r>
    </w:p>
    <w:p w14:paraId="19C1FE44" w14:textId="77777777" w:rsidR="00883C34" w:rsidRDefault="00883C34" w:rsidP="00883C34">
      <w:pPr>
        <w:pStyle w:val="Listenabsatz"/>
        <w:numPr>
          <w:ilvl w:val="0"/>
          <w:numId w:val="3"/>
        </w:numPr>
      </w:pPr>
      <w:r>
        <w:t>Verpflichtend: Speicherung der GPS-Daten</w:t>
      </w:r>
    </w:p>
    <w:p w14:paraId="7E24A8D4" w14:textId="77777777" w:rsidR="00883C34" w:rsidRPr="00883C34" w:rsidRDefault="00883C34" w:rsidP="00883C34">
      <w:pPr>
        <w:rPr>
          <w:b/>
          <w:bCs/>
        </w:rPr>
      </w:pPr>
    </w:p>
    <w:p w14:paraId="1471D296" w14:textId="6287FC32" w:rsidR="00E4331E" w:rsidRDefault="00E4331E" w:rsidP="00C57192">
      <w:pPr>
        <w:rPr>
          <w:b/>
          <w:bCs/>
        </w:rPr>
      </w:pPr>
      <w:r w:rsidRPr="009126F1">
        <w:rPr>
          <w:b/>
          <w:bCs/>
        </w:rPr>
        <w:t>4.</w:t>
      </w:r>
      <w:r w:rsidR="00883C34">
        <w:rPr>
          <w:b/>
          <w:bCs/>
        </w:rPr>
        <w:t>2</w:t>
      </w:r>
      <w:r w:rsidRPr="009126F1">
        <w:rPr>
          <w:b/>
          <w:bCs/>
        </w:rPr>
        <w:t xml:space="preserve"> </w:t>
      </w:r>
      <w:r w:rsidR="003C4022">
        <w:rPr>
          <w:b/>
          <w:bCs/>
        </w:rPr>
        <w:t>Optionale Anforderungen</w:t>
      </w:r>
    </w:p>
    <w:p w14:paraId="7F275CEF" w14:textId="7241068F" w:rsidR="003C4022" w:rsidRPr="003C4022" w:rsidRDefault="003C4022" w:rsidP="00C57192">
      <w:r w:rsidRPr="003C4022">
        <w:t>- Speicherung von Fotos</w:t>
      </w:r>
    </w:p>
    <w:p w14:paraId="44026EE0" w14:textId="12CD4F4F" w:rsidR="003C4022" w:rsidRPr="003C4022" w:rsidRDefault="003C4022" w:rsidP="00C57192">
      <w:r w:rsidRPr="003C4022">
        <w:t xml:space="preserve">- Angabe eines </w:t>
      </w:r>
      <w:r w:rsidR="001E0E08">
        <w:t>Reinigungsp</w:t>
      </w:r>
      <w:r w:rsidRPr="003C4022">
        <w:t>rojekts</w:t>
      </w:r>
    </w:p>
    <w:p w14:paraId="2BDDCDF9" w14:textId="7AB1FA74" w:rsidR="003C4022" w:rsidRDefault="003C4022" w:rsidP="00C57192">
      <w:r w:rsidRPr="003C4022">
        <w:t>- Eingabe einer Bemerkung</w:t>
      </w:r>
    </w:p>
    <w:p w14:paraId="6115E4C8" w14:textId="77777777" w:rsidR="00737C42" w:rsidRDefault="00737C42" w:rsidP="00C57192"/>
    <w:p w14:paraId="0B2D8858" w14:textId="7B5942E6" w:rsidR="009126F1" w:rsidRDefault="009126F1" w:rsidP="00C57192">
      <w:pPr>
        <w:rPr>
          <w:b/>
          <w:bCs/>
        </w:rPr>
      </w:pPr>
      <w:r w:rsidRPr="009126F1">
        <w:rPr>
          <w:b/>
          <w:bCs/>
        </w:rPr>
        <w:t>4.</w:t>
      </w:r>
      <w:r w:rsidR="00883C34">
        <w:rPr>
          <w:b/>
          <w:bCs/>
        </w:rPr>
        <w:t>3</w:t>
      </w:r>
      <w:r w:rsidRPr="009126F1">
        <w:rPr>
          <w:b/>
          <w:bCs/>
        </w:rPr>
        <w:t xml:space="preserve"> </w:t>
      </w:r>
      <w:r w:rsidR="003C4022">
        <w:rPr>
          <w:b/>
          <w:bCs/>
        </w:rPr>
        <w:t xml:space="preserve">Back-Office-Bereich </w:t>
      </w:r>
      <w:r w:rsidR="00F25584">
        <w:rPr>
          <w:b/>
          <w:bCs/>
        </w:rPr>
        <w:t>Anforderungen</w:t>
      </w:r>
      <w:r w:rsidR="00554385">
        <w:rPr>
          <w:b/>
          <w:bCs/>
        </w:rPr>
        <w:t xml:space="preserve"> </w:t>
      </w:r>
      <w:r w:rsidR="003C4022">
        <w:rPr>
          <w:b/>
          <w:bCs/>
        </w:rPr>
        <w:t>(Phase 2)</w:t>
      </w:r>
    </w:p>
    <w:p w14:paraId="76B7D51C" w14:textId="10ACDD4B" w:rsidR="003C4022" w:rsidRDefault="003C4022" w:rsidP="003C4022">
      <w:r w:rsidRPr="003C4022">
        <w:t>Berechti</w:t>
      </w:r>
      <w:r>
        <w:t>gte</w:t>
      </w:r>
      <w:r w:rsidRPr="003C4022">
        <w:t xml:space="preserve"> Mitarbeiter de</w:t>
      </w:r>
      <w:r w:rsidR="00737C42">
        <w:t xml:space="preserve">s AG </w:t>
      </w:r>
      <w:r w:rsidRPr="003C4022">
        <w:t>müssen Arbeitszeiten der Reinigungskräfte einsehen können.</w:t>
      </w:r>
    </w:p>
    <w:p w14:paraId="53AEC60A" w14:textId="4B5A790D" w:rsidR="003C4022" w:rsidRPr="003C4022" w:rsidRDefault="003C4022" w:rsidP="003C4022">
      <w:r>
        <w:t xml:space="preserve">Berechtige Mitarbeiter </w:t>
      </w:r>
      <w:r w:rsidR="00737C42">
        <w:t>der KUs</w:t>
      </w:r>
      <w:r>
        <w:t xml:space="preserve"> müssen Daten einsehen können</w:t>
      </w:r>
      <w:r w:rsidR="00737C42">
        <w:t>, die sich auf den KU beziehen.</w:t>
      </w:r>
    </w:p>
    <w:p w14:paraId="7CEAA789" w14:textId="77777777" w:rsidR="009126F1" w:rsidRDefault="009126F1" w:rsidP="00C57192"/>
    <w:p w14:paraId="27CC612C" w14:textId="0A4E5A16" w:rsidR="009126F1" w:rsidRPr="009126F1" w:rsidRDefault="009126F1" w:rsidP="00C57192">
      <w:pPr>
        <w:rPr>
          <w:b/>
          <w:bCs/>
        </w:rPr>
      </w:pPr>
      <w:r w:rsidRPr="009126F1">
        <w:rPr>
          <w:b/>
          <w:bCs/>
        </w:rPr>
        <w:t>4.</w:t>
      </w:r>
      <w:r w:rsidR="00883C34">
        <w:rPr>
          <w:b/>
          <w:bCs/>
        </w:rPr>
        <w:t>4</w:t>
      </w:r>
      <w:r w:rsidRPr="009126F1">
        <w:rPr>
          <w:b/>
          <w:bCs/>
        </w:rPr>
        <w:t xml:space="preserve"> </w:t>
      </w:r>
      <w:r w:rsidR="003C4022">
        <w:rPr>
          <w:b/>
          <w:bCs/>
        </w:rPr>
        <w:t>Bonus Anforderungen</w:t>
      </w:r>
    </w:p>
    <w:p w14:paraId="29A379AF" w14:textId="77777777" w:rsidR="009126F1" w:rsidRDefault="009126F1" w:rsidP="00C57192"/>
    <w:p w14:paraId="687A399B" w14:textId="4C01E1BF" w:rsidR="009126F1" w:rsidRPr="00FC08AE" w:rsidRDefault="006F44C0" w:rsidP="00C57192">
      <w:pPr>
        <w:rPr>
          <w:color w:val="FF4554"/>
        </w:rPr>
      </w:pPr>
      <w:r w:rsidRPr="00FC08AE">
        <w:rPr>
          <w:color w:val="FF4554"/>
        </w:rPr>
        <w:t>XXX</w:t>
      </w:r>
    </w:p>
    <w:p w14:paraId="6EC5A98B" w14:textId="77777777" w:rsidR="00744CCF" w:rsidRDefault="00744CCF">
      <w:pPr>
        <w:rPr>
          <w:b/>
          <w:bCs/>
        </w:rPr>
      </w:pPr>
      <w:r>
        <w:rPr>
          <w:b/>
          <w:bCs/>
        </w:rPr>
        <w:br w:type="page"/>
      </w:r>
    </w:p>
    <w:p w14:paraId="16B4EEB7" w14:textId="54A59157" w:rsidR="009126F1" w:rsidRPr="006F44C0" w:rsidRDefault="006F44C0" w:rsidP="00C57192">
      <w:pPr>
        <w:rPr>
          <w:b/>
          <w:bCs/>
        </w:rPr>
      </w:pPr>
      <w:r w:rsidRPr="006F44C0">
        <w:rPr>
          <w:b/>
          <w:bCs/>
        </w:rPr>
        <w:lastRenderedPageBreak/>
        <w:t>5 Nichtfunktionale Anforderungen</w:t>
      </w:r>
    </w:p>
    <w:p w14:paraId="68EE4D74" w14:textId="77777777" w:rsidR="006F44C0" w:rsidRDefault="006F44C0" w:rsidP="00C57192"/>
    <w:p w14:paraId="39199961" w14:textId="422AD48D" w:rsidR="006F44C0" w:rsidRDefault="00545A12" w:rsidP="00C57192">
      <w:r>
        <w:t xml:space="preserve">Anforderungen an die Qualität, das Design oder </w:t>
      </w:r>
      <w:r w:rsidR="00627655">
        <w:t>Gesetze und Vorschriften.</w:t>
      </w:r>
    </w:p>
    <w:p w14:paraId="3F4F602D" w14:textId="77777777" w:rsidR="00627655" w:rsidRDefault="00627655" w:rsidP="00C57192"/>
    <w:p w14:paraId="4750FC61" w14:textId="5261A806" w:rsidR="00627655" w:rsidRPr="00627655" w:rsidRDefault="00627655" w:rsidP="00C57192">
      <w:pPr>
        <w:rPr>
          <w:b/>
          <w:bCs/>
        </w:rPr>
      </w:pPr>
      <w:r w:rsidRPr="00627655">
        <w:rPr>
          <w:b/>
          <w:bCs/>
        </w:rPr>
        <w:t>5.1 Allgemeine Anforderungen</w:t>
      </w:r>
    </w:p>
    <w:p w14:paraId="1807E796" w14:textId="77777777" w:rsidR="00627655" w:rsidRDefault="00627655" w:rsidP="00C57192"/>
    <w:p w14:paraId="4068E599" w14:textId="3B3F4832" w:rsidR="00627655" w:rsidRPr="00FC08AE" w:rsidRDefault="00627655" w:rsidP="00C57192">
      <w:pPr>
        <w:rPr>
          <w:color w:val="FF4554"/>
        </w:rPr>
      </w:pPr>
      <w:r w:rsidRPr="00FC08AE">
        <w:rPr>
          <w:color w:val="FF4554"/>
        </w:rPr>
        <w:t>XXX</w:t>
      </w:r>
    </w:p>
    <w:p w14:paraId="6AD71DDA" w14:textId="77777777" w:rsidR="00627655" w:rsidRDefault="00627655" w:rsidP="00C57192"/>
    <w:p w14:paraId="175E6A7F" w14:textId="6C916002" w:rsidR="00627655" w:rsidRPr="00627655" w:rsidRDefault="00627655" w:rsidP="00C57192">
      <w:pPr>
        <w:rPr>
          <w:b/>
          <w:bCs/>
        </w:rPr>
      </w:pPr>
      <w:r w:rsidRPr="00627655">
        <w:rPr>
          <w:b/>
          <w:bCs/>
        </w:rPr>
        <w:t>5.2 Gesetzliche Anforderungen</w:t>
      </w:r>
    </w:p>
    <w:p w14:paraId="198E0101" w14:textId="77777777" w:rsidR="00627655" w:rsidRDefault="00627655" w:rsidP="00C57192"/>
    <w:p w14:paraId="0004285B" w14:textId="07FD7BA6" w:rsidR="00627655" w:rsidRPr="00FC08AE" w:rsidRDefault="00627655" w:rsidP="00C57192">
      <w:pPr>
        <w:rPr>
          <w:color w:val="FF4554"/>
        </w:rPr>
      </w:pPr>
      <w:r w:rsidRPr="00FC08AE">
        <w:rPr>
          <w:color w:val="FF4554"/>
        </w:rPr>
        <w:t>XXX</w:t>
      </w:r>
    </w:p>
    <w:p w14:paraId="38F0D5EB" w14:textId="77777777" w:rsidR="00627655" w:rsidRDefault="00627655" w:rsidP="00C57192"/>
    <w:p w14:paraId="09192DEF" w14:textId="061C04B0" w:rsidR="00627655" w:rsidRPr="00627655" w:rsidRDefault="00627655" w:rsidP="00C57192">
      <w:pPr>
        <w:rPr>
          <w:b/>
          <w:bCs/>
        </w:rPr>
      </w:pPr>
      <w:r w:rsidRPr="00627655">
        <w:rPr>
          <w:b/>
          <w:bCs/>
        </w:rPr>
        <w:t>5.3 Technische Anforderungen</w:t>
      </w:r>
    </w:p>
    <w:p w14:paraId="3BF4209A" w14:textId="77777777" w:rsidR="00627655" w:rsidRDefault="00627655" w:rsidP="00C57192"/>
    <w:p w14:paraId="7BB01E4F" w14:textId="02C3D724" w:rsidR="00627655" w:rsidRPr="00FC08AE" w:rsidRDefault="00627655" w:rsidP="00C57192">
      <w:pPr>
        <w:rPr>
          <w:color w:val="FF4554"/>
        </w:rPr>
      </w:pPr>
      <w:r w:rsidRPr="00FC08AE">
        <w:rPr>
          <w:color w:val="FF4554"/>
        </w:rPr>
        <w:t>XXX</w:t>
      </w:r>
    </w:p>
    <w:p w14:paraId="4C4A8EAC" w14:textId="77777777" w:rsidR="00627655" w:rsidRDefault="00627655" w:rsidP="00C57192"/>
    <w:p w14:paraId="17214140" w14:textId="1F714F06" w:rsidR="00627655" w:rsidRPr="00D477A9" w:rsidRDefault="00D477A9" w:rsidP="00C57192">
      <w:pPr>
        <w:rPr>
          <w:b/>
          <w:bCs/>
        </w:rPr>
      </w:pPr>
      <w:r w:rsidRPr="00D477A9">
        <w:rPr>
          <w:b/>
          <w:bCs/>
        </w:rPr>
        <w:t xml:space="preserve">5.4 </w:t>
      </w:r>
      <w:r w:rsidRPr="00FC08AE">
        <w:rPr>
          <w:b/>
          <w:bCs/>
          <w:color w:val="FF4554"/>
        </w:rPr>
        <w:t>[weitere nichtfunktionale Anforderungen]</w:t>
      </w:r>
    </w:p>
    <w:p w14:paraId="3EBFDC0E" w14:textId="77777777" w:rsidR="00D477A9" w:rsidRDefault="00D477A9" w:rsidP="00C57192"/>
    <w:p w14:paraId="32E53AF0" w14:textId="0F29E943" w:rsidR="00D477A9" w:rsidRPr="00FC08AE" w:rsidRDefault="00D477A9" w:rsidP="00C57192">
      <w:pPr>
        <w:rPr>
          <w:color w:val="FF4554"/>
        </w:rPr>
      </w:pPr>
      <w:r w:rsidRPr="00FC08AE">
        <w:rPr>
          <w:color w:val="FF4554"/>
        </w:rPr>
        <w:t>XXX</w:t>
      </w:r>
    </w:p>
    <w:p w14:paraId="02E2782C" w14:textId="77777777" w:rsidR="00D477A9" w:rsidRDefault="00D477A9" w:rsidP="00C57192"/>
    <w:p w14:paraId="49A89A33" w14:textId="60C34CAE" w:rsidR="00D477A9" w:rsidRPr="0001174D" w:rsidRDefault="0001174D" w:rsidP="00C57192">
      <w:pPr>
        <w:rPr>
          <w:b/>
          <w:bCs/>
          <w:sz w:val="28"/>
          <w:szCs w:val="28"/>
        </w:rPr>
      </w:pPr>
      <w:r w:rsidRPr="0001174D">
        <w:rPr>
          <w:b/>
          <w:bCs/>
          <w:sz w:val="28"/>
          <w:szCs w:val="28"/>
        </w:rPr>
        <w:t xml:space="preserve">6 </w:t>
      </w:r>
      <w:r w:rsidR="00CA7AD1">
        <w:rPr>
          <w:b/>
          <w:bCs/>
          <w:sz w:val="28"/>
          <w:szCs w:val="28"/>
        </w:rPr>
        <w:t>Rahmenbedingungen</w:t>
      </w:r>
    </w:p>
    <w:p w14:paraId="72C3AB2D" w14:textId="1029E614" w:rsidR="0001174D" w:rsidRDefault="00225A60" w:rsidP="00C57192">
      <w:r w:rsidRPr="00DD1547">
        <w:rPr>
          <w:b/>
          <w:bCs/>
        </w:rPr>
        <w:t>Phase 1</w:t>
      </w:r>
      <w:r>
        <w:t xml:space="preserve">: Mobile Webanwendung,  die RK die Zeiterfassung via </w:t>
      </w:r>
      <w:r w:rsidR="00744CCF">
        <w:t>Smartphone</w:t>
      </w:r>
      <w:r>
        <w:t xml:space="preserve"> ermöglicht.</w:t>
      </w:r>
    </w:p>
    <w:p w14:paraId="75763464" w14:textId="77777777" w:rsidR="00225A60" w:rsidRDefault="00225A60" w:rsidP="00225A60">
      <w:r>
        <w:t>Erforderlich:</w:t>
      </w:r>
    </w:p>
    <w:p w14:paraId="499F320B" w14:textId="1AD93A10" w:rsidR="00225A60" w:rsidRDefault="00225A60" w:rsidP="00225A60">
      <w:pPr>
        <w:pStyle w:val="Listenabsatz"/>
        <w:numPr>
          <w:ilvl w:val="0"/>
          <w:numId w:val="3"/>
        </w:numPr>
      </w:pPr>
      <w:r>
        <w:t>Erfassung der Arbeitszeit</w:t>
      </w:r>
    </w:p>
    <w:p w14:paraId="6C33D34E" w14:textId="686F92A8" w:rsidR="00225A60" w:rsidRDefault="00225A60" w:rsidP="00225A60">
      <w:pPr>
        <w:pStyle w:val="Listenabsatz"/>
        <w:numPr>
          <w:ilvl w:val="0"/>
          <w:numId w:val="3"/>
        </w:numPr>
      </w:pPr>
      <w:r>
        <w:t>Speicherung der GPS-Koordinaten</w:t>
      </w:r>
    </w:p>
    <w:p w14:paraId="2DE39FED" w14:textId="0EC09AB6" w:rsidR="002F4B87" w:rsidRDefault="00225A60" w:rsidP="00C57192">
      <w:r>
        <w:t>Optional:</w:t>
      </w:r>
    </w:p>
    <w:p w14:paraId="180DAF6A" w14:textId="796C44B8" w:rsidR="00225A60" w:rsidRDefault="00225A60" w:rsidP="005513DF">
      <w:pPr>
        <w:pStyle w:val="Listenabsatz"/>
        <w:numPr>
          <w:ilvl w:val="0"/>
          <w:numId w:val="3"/>
        </w:numPr>
      </w:pPr>
      <w:r>
        <w:t>Speicherung von Fotos</w:t>
      </w:r>
    </w:p>
    <w:p w14:paraId="72BF4587" w14:textId="4EE0D653" w:rsidR="00225A60" w:rsidRDefault="00225A60" w:rsidP="005513DF">
      <w:pPr>
        <w:pStyle w:val="Listenabsatz"/>
        <w:numPr>
          <w:ilvl w:val="0"/>
          <w:numId w:val="3"/>
        </w:numPr>
      </w:pPr>
      <w:r>
        <w:t>Angabe des Projekts</w:t>
      </w:r>
    </w:p>
    <w:p w14:paraId="68DC1C49" w14:textId="1F9C6290" w:rsidR="00225A60" w:rsidRDefault="00225A60" w:rsidP="005513DF">
      <w:pPr>
        <w:pStyle w:val="Listenabsatz"/>
        <w:numPr>
          <w:ilvl w:val="0"/>
          <w:numId w:val="3"/>
        </w:numPr>
      </w:pPr>
      <w:r>
        <w:t>Eingabe einer Bemerkung</w:t>
      </w:r>
    </w:p>
    <w:p w14:paraId="1BEDFFBC" w14:textId="6D5E1D20" w:rsidR="00225A60" w:rsidRDefault="00225A60" w:rsidP="00C57192">
      <w:r w:rsidRPr="00DD1547">
        <w:rPr>
          <w:b/>
          <w:bCs/>
        </w:rPr>
        <w:t>Phase 2</w:t>
      </w:r>
      <w:r>
        <w:t>: Mobile Webanwendung, die MA von AG und KU erlaubt relevante Daten einzusehen.</w:t>
      </w:r>
    </w:p>
    <w:p w14:paraId="24208F30" w14:textId="6E797623" w:rsidR="00225A60" w:rsidRDefault="00225A60" w:rsidP="00C57192">
      <w:r>
        <w:t>- Berechtigte MA des AG müssen Arbeitszeiten der RK einsehen können</w:t>
      </w:r>
    </w:p>
    <w:p w14:paraId="78961BE3" w14:textId="0F9008AB" w:rsidR="00225A60" w:rsidRDefault="00225A60" w:rsidP="00C57192">
      <w:r>
        <w:t xml:space="preserve">- Berechtigte MA </w:t>
      </w:r>
      <w:r w:rsidR="00DD1547">
        <w:t>des KU müssen Arbeitszeiten der RK die KU betreffen einsehen können</w:t>
      </w:r>
    </w:p>
    <w:p w14:paraId="59F13F4E" w14:textId="23A93262" w:rsidR="002F4B87" w:rsidRDefault="002F4B87" w:rsidP="00C57192">
      <w:pPr>
        <w:rPr>
          <w:b/>
          <w:bCs/>
          <w:color w:val="FF0000"/>
        </w:rPr>
      </w:pPr>
      <w:r w:rsidRPr="00737C42">
        <w:rPr>
          <w:b/>
          <w:bCs/>
          <w:color w:val="FF0000"/>
        </w:rPr>
        <w:lastRenderedPageBreak/>
        <w:t xml:space="preserve">6.1 </w:t>
      </w:r>
      <w:r w:rsidR="00CA7AD1" w:rsidRPr="00737C42">
        <w:rPr>
          <w:b/>
          <w:bCs/>
          <w:color w:val="FF0000"/>
        </w:rPr>
        <w:t>Zeitplan</w:t>
      </w:r>
    </w:p>
    <w:p w14:paraId="033E0A99" w14:textId="3B97CEB4" w:rsidR="00923239" w:rsidRDefault="00923239" w:rsidP="00C57192">
      <w:r w:rsidRPr="00923239">
        <w:t xml:space="preserve">Projekt fertig bis Ende Praxislabor: </w:t>
      </w:r>
      <w:r>
        <w:t xml:space="preserve"> (Datum folgt)</w:t>
      </w:r>
    </w:p>
    <w:p w14:paraId="6F4043F5" w14:textId="16463A3C" w:rsidR="00923239" w:rsidRPr="00923239" w:rsidRDefault="00923239" w:rsidP="00C57192">
      <w:r>
        <w:t>Meilensteile: (Daten folgen)</w:t>
      </w:r>
    </w:p>
    <w:p w14:paraId="65D31F20" w14:textId="77777777" w:rsidR="003C4022" w:rsidRDefault="003C4022" w:rsidP="00C57192"/>
    <w:p w14:paraId="543430CE" w14:textId="6663813A" w:rsidR="00F30746" w:rsidRPr="00225A60" w:rsidRDefault="00F30746" w:rsidP="00C57192">
      <w:pPr>
        <w:rPr>
          <w:b/>
          <w:bCs/>
        </w:rPr>
      </w:pPr>
      <w:r w:rsidRPr="00F30746">
        <w:rPr>
          <w:b/>
          <w:bCs/>
        </w:rPr>
        <w:t xml:space="preserve">6.2 </w:t>
      </w:r>
      <w:r w:rsidR="001529FF">
        <w:rPr>
          <w:b/>
          <w:bCs/>
        </w:rPr>
        <w:t>Technische Anforderungen</w:t>
      </w:r>
    </w:p>
    <w:p w14:paraId="7DF3B22E" w14:textId="3ADC5ACE" w:rsidR="001529FF" w:rsidRDefault="00C941FE" w:rsidP="001529FF">
      <w:pPr>
        <w:rPr>
          <w:color w:val="FF4554"/>
        </w:rPr>
      </w:pPr>
      <w:r>
        <w:rPr>
          <w:color w:val="FF4554"/>
        </w:rPr>
        <w:t>Datenbank</w:t>
      </w:r>
    </w:p>
    <w:p w14:paraId="74BEBA85" w14:textId="6F0B263F" w:rsidR="00C941FE" w:rsidRDefault="00C941FE" w:rsidP="001529FF">
      <w:pPr>
        <w:rPr>
          <w:color w:val="FF4554"/>
        </w:rPr>
      </w:pPr>
      <w:r>
        <w:rPr>
          <w:color w:val="FF4554"/>
        </w:rPr>
        <w:t>Backend</w:t>
      </w:r>
    </w:p>
    <w:p w14:paraId="0953C38F" w14:textId="47FA3B05" w:rsidR="00C941FE" w:rsidRDefault="00C941FE" w:rsidP="001529FF">
      <w:pPr>
        <w:rPr>
          <w:color w:val="FF4554"/>
        </w:rPr>
      </w:pPr>
      <w:r>
        <w:rPr>
          <w:color w:val="FF4554"/>
        </w:rPr>
        <w:t>Frontend</w:t>
      </w:r>
    </w:p>
    <w:p w14:paraId="3E35434F" w14:textId="4595BA30" w:rsidR="00225A60" w:rsidRDefault="00225A60" w:rsidP="001529FF">
      <w:pPr>
        <w:rPr>
          <w:color w:val="FF4554"/>
        </w:rPr>
      </w:pPr>
      <w:r>
        <w:rPr>
          <w:color w:val="FF4554"/>
        </w:rPr>
        <w:t>Schnittstellen</w:t>
      </w:r>
    </w:p>
    <w:p w14:paraId="6023D244" w14:textId="050BEB9F" w:rsidR="00225A60" w:rsidRPr="001529FF" w:rsidRDefault="00225A60" w:rsidP="001529FF">
      <w:pPr>
        <w:rPr>
          <w:color w:val="FF4554"/>
        </w:rPr>
      </w:pPr>
      <w:r>
        <w:rPr>
          <w:color w:val="FF4554"/>
        </w:rPr>
        <w:t>Sicherheit</w:t>
      </w:r>
    </w:p>
    <w:p w14:paraId="7D229D55" w14:textId="77777777" w:rsidR="00F30746" w:rsidRDefault="00F30746" w:rsidP="00C57192"/>
    <w:p w14:paraId="37543C61" w14:textId="1947D189" w:rsidR="00F30746" w:rsidRPr="006D3BEB" w:rsidRDefault="006D3BEB" w:rsidP="00C57192">
      <w:pPr>
        <w:rPr>
          <w:b/>
          <w:bCs/>
        </w:rPr>
      </w:pPr>
      <w:r w:rsidRPr="006D3BEB">
        <w:rPr>
          <w:b/>
          <w:bCs/>
        </w:rPr>
        <w:t xml:space="preserve">6.3 </w:t>
      </w:r>
      <w:r w:rsidR="001529FF">
        <w:rPr>
          <w:b/>
          <w:bCs/>
        </w:rPr>
        <w:t>Problemanalyse</w:t>
      </w:r>
    </w:p>
    <w:p w14:paraId="4471940C" w14:textId="77777777" w:rsidR="006D3BEB" w:rsidRDefault="006D3BEB" w:rsidP="00C57192"/>
    <w:p w14:paraId="0BD46FE8" w14:textId="77777777" w:rsidR="00F15761" w:rsidRPr="00F15761" w:rsidRDefault="00F15761" w:rsidP="00F15761">
      <w:pPr>
        <w:rPr>
          <w:color w:val="FF4554"/>
        </w:rPr>
      </w:pPr>
      <w:r w:rsidRPr="00F15761">
        <w:rPr>
          <w:color w:val="FF4554"/>
        </w:rPr>
        <w:t>Welche Probleme werden erwartet? Zu jedem Problem sollte bereits ein Lösungsvorschlag zumindest grob formuliert werden.</w:t>
      </w:r>
    </w:p>
    <w:p w14:paraId="773FF228" w14:textId="77777777" w:rsidR="006D3BEB" w:rsidRDefault="006D3BEB" w:rsidP="00C57192"/>
    <w:p w14:paraId="28296757" w14:textId="4EC71C91" w:rsidR="006D3BEB" w:rsidRPr="00CF153F" w:rsidRDefault="00CF153F" w:rsidP="00C57192">
      <w:pPr>
        <w:rPr>
          <w:b/>
          <w:bCs/>
        </w:rPr>
      </w:pPr>
      <w:r w:rsidRPr="00CF153F">
        <w:rPr>
          <w:b/>
          <w:bCs/>
        </w:rPr>
        <w:t xml:space="preserve">6.4 </w:t>
      </w:r>
      <w:r w:rsidR="00F15761">
        <w:rPr>
          <w:b/>
          <w:bCs/>
        </w:rPr>
        <w:t>Qualität</w:t>
      </w:r>
    </w:p>
    <w:p w14:paraId="2573BFFF" w14:textId="77777777" w:rsidR="00CF153F" w:rsidRDefault="00CF153F" w:rsidP="00C57192"/>
    <w:p w14:paraId="337064B4" w14:textId="77777777" w:rsidR="003E3FBF" w:rsidRPr="003E3FBF" w:rsidRDefault="003E3FBF" w:rsidP="003E3FBF">
      <w:pPr>
        <w:rPr>
          <w:color w:val="FF4554"/>
        </w:rPr>
      </w:pPr>
      <w:r w:rsidRPr="003E3FBF">
        <w:rPr>
          <w:color w:val="FF4554"/>
        </w:rPr>
        <w:t>Welche Anforderungen werden an die Qualität gestellt? Wie sehen Qualitätskontrolle und -abnahme aus?</w:t>
      </w:r>
    </w:p>
    <w:p w14:paraId="2159A84F" w14:textId="77777777" w:rsidR="00CF153F" w:rsidRDefault="00CF153F" w:rsidP="00C57192"/>
    <w:p w14:paraId="4307FEA3" w14:textId="77777777" w:rsidR="003E3FBF" w:rsidRDefault="003E3FBF" w:rsidP="00C57192"/>
    <w:p w14:paraId="0C65A770" w14:textId="77777777" w:rsidR="003E3FBF" w:rsidRDefault="003E3FBF" w:rsidP="00C57192"/>
    <w:p w14:paraId="552ABD5D" w14:textId="4E6F33E7" w:rsidR="00CF153F" w:rsidRPr="00CF153F" w:rsidRDefault="00CF153F" w:rsidP="00C57192">
      <w:pPr>
        <w:rPr>
          <w:b/>
          <w:bCs/>
          <w:sz w:val="28"/>
          <w:szCs w:val="28"/>
        </w:rPr>
      </w:pPr>
      <w:r w:rsidRPr="00CF153F">
        <w:rPr>
          <w:b/>
          <w:bCs/>
          <w:sz w:val="28"/>
          <w:szCs w:val="28"/>
        </w:rPr>
        <w:t xml:space="preserve">7 </w:t>
      </w:r>
      <w:r w:rsidR="003E3FBF">
        <w:rPr>
          <w:b/>
          <w:bCs/>
          <w:sz w:val="28"/>
          <w:szCs w:val="28"/>
        </w:rPr>
        <w:t xml:space="preserve">Liefer- und </w:t>
      </w:r>
      <w:r w:rsidRPr="00CF153F">
        <w:rPr>
          <w:b/>
          <w:bCs/>
          <w:sz w:val="28"/>
          <w:szCs w:val="28"/>
        </w:rPr>
        <w:t>Abnahmevoraussetzungen</w:t>
      </w:r>
    </w:p>
    <w:p w14:paraId="054227BD" w14:textId="77777777" w:rsidR="00CF153F" w:rsidRPr="00FC08AE" w:rsidRDefault="00CF153F" w:rsidP="00C57192">
      <w:pPr>
        <w:rPr>
          <w:color w:val="FF4554"/>
        </w:rPr>
      </w:pPr>
    </w:p>
    <w:p w14:paraId="2FB4CC01" w14:textId="77777777" w:rsidR="009A5355" w:rsidRPr="009A5355" w:rsidRDefault="009A5355" w:rsidP="009A5355">
      <w:pPr>
        <w:rPr>
          <w:color w:val="FF4554"/>
        </w:rPr>
      </w:pPr>
      <w:r w:rsidRPr="009A5355">
        <w:rPr>
          <w:color w:val="FF4554"/>
        </w:rPr>
        <w:t>In welchem Umfang und zu welchem Preis wird das abgeschlossene Projekt geliefert?</w:t>
      </w:r>
    </w:p>
    <w:p w14:paraId="46031143" w14:textId="77777777" w:rsidR="009A5355" w:rsidRPr="009A5355" w:rsidRDefault="009A5355" w:rsidP="009A5355">
      <w:pPr>
        <w:rPr>
          <w:color w:val="FF4554"/>
        </w:rPr>
      </w:pPr>
      <w:r w:rsidRPr="009A5355">
        <w:rPr>
          <w:color w:val="FF4554"/>
        </w:rPr>
        <w:t>Wer ist für die Abnahme zuständig und bestimmt, ob die Qualität stimmt und das Projekt tatsächlich abgeschlossen ist?</w:t>
      </w:r>
    </w:p>
    <w:p w14:paraId="28DE77D2" w14:textId="6A5BE645" w:rsidR="006D3BEB" w:rsidRDefault="006D3BEB" w:rsidP="00C57192"/>
    <w:p w14:paraId="1CDB91AC" w14:textId="081749F6" w:rsidR="003C6919" w:rsidRPr="003C6919" w:rsidRDefault="003C6919" w:rsidP="00C57192">
      <w:pPr>
        <w:rPr>
          <w:b/>
          <w:bCs/>
          <w:sz w:val="28"/>
          <w:szCs w:val="28"/>
        </w:rPr>
      </w:pPr>
      <w:r w:rsidRPr="003C6919">
        <w:rPr>
          <w:b/>
          <w:bCs/>
          <w:sz w:val="28"/>
          <w:szCs w:val="28"/>
        </w:rPr>
        <w:t>8 Anhang</w:t>
      </w:r>
    </w:p>
    <w:p w14:paraId="5A656982" w14:textId="77777777" w:rsidR="003C6919" w:rsidRDefault="003C6919" w:rsidP="00C57192"/>
    <w:p w14:paraId="2D9F2BE6" w14:textId="5B74E258" w:rsidR="00BE04AE" w:rsidRPr="00883C34" w:rsidRDefault="00022FA3" w:rsidP="00C57192">
      <w:pPr>
        <w:rPr>
          <w:color w:val="FF4554"/>
        </w:rPr>
      </w:pPr>
      <w:r w:rsidRPr="00022FA3">
        <w:rPr>
          <w:color w:val="FF4554"/>
        </w:rPr>
        <w:t>Alle Dokumente, Zahlen, Fakten, Unterlagen etc. die als Hintergrund zum Projekt dienen.</w:t>
      </w:r>
    </w:p>
    <w:sectPr w:rsidR="00BE04AE" w:rsidRPr="00883C3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B0E81" w14:textId="77777777" w:rsidR="00AB563F" w:rsidRDefault="00AB563F" w:rsidP="00B62545">
      <w:pPr>
        <w:spacing w:after="0" w:line="240" w:lineRule="auto"/>
      </w:pPr>
      <w:r>
        <w:separator/>
      </w:r>
    </w:p>
  </w:endnote>
  <w:endnote w:type="continuationSeparator" w:id="0">
    <w:p w14:paraId="1DE3E5B8" w14:textId="77777777" w:rsidR="00AB563F" w:rsidRDefault="00AB563F" w:rsidP="00B6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6EAE" w14:textId="453E71B2" w:rsidR="009C5E6F" w:rsidRPr="001E3754" w:rsidRDefault="001E3754" w:rsidP="001E3754">
    <w:pPr>
      <w:widowControl w:val="0"/>
      <w:overflowPunct w:val="0"/>
      <w:autoSpaceDE w:val="0"/>
      <w:autoSpaceDN w:val="0"/>
      <w:adjustRightInd w:val="0"/>
      <w:spacing w:line="313" w:lineRule="auto"/>
      <w:jc w:val="right"/>
      <w:rPr>
        <w:rFonts w:cstheme="minorHAnsi"/>
        <w:sz w:val="32"/>
        <w:szCs w:val="32"/>
      </w:rPr>
    </w:pPr>
    <w:r>
      <w:rPr>
        <w:rFonts w:cstheme="minorHAnsi"/>
        <w:noProof/>
        <w:sz w:val="18"/>
        <w:szCs w:val="18"/>
      </w:rPr>
      <mc:AlternateContent>
        <mc:Choice Requires="wps">
          <w:drawing>
            <wp:anchor distT="0" distB="0" distL="114300" distR="114300" simplePos="0" relativeHeight="251659264" behindDoc="0" locked="0" layoutInCell="1" allowOverlap="1" wp14:anchorId="079C95C1" wp14:editId="426A1CA7">
              <wp:simplePos x="0" y="0"/>
              <wp:positionH relativeFrom="column">
                <wp:posOffset>6049633</wp:posOffset>
              </wp:positionH>
              <wp:positionV relativeFrom="paragraph">
                <wp:posOffset>305435</wp:posOffset>
              </wp:positionV>
              <wp:extent cx="639192" cy="284085"/>
              <wp:effectExtent l="0" t="0" r="0" b="0"/>
              <wp:wrapNone/>
              <wp:docPr id="1821779329" name="Textfeld 1"/>
              <wp:cNvGraphicFramePr/>
              <a:graphic xmlns:a="http://schemas.openxmlformats.org/drawingml/2006/main">
                <a:graphicData uri="http://schemas.microsoft.com/office/word/2010/wordprocessingShape">
                  <wps:wsp>
                    <wps:cNvSpPr txBox="1"/>
                    <wps:spPr>
                      <a:xfrm>
                        <a:off x="0" y="0"/>
                        <a:ext cx="639192" cy="284085"/>
                      </a:xfrm>
                      <a:prstGeom prst="rect">
                        <a:avLst/>
                      </a:prstGeom>
                      <a:solidFill>
                        <a:schemeClr val="lt1"/>
                      </a:solidFill>
                      <a:ln w="6350">
                        <a:noFill/>
                      </a:ln>
                    </wps:spPr>
                    <wps:txbx>
                      <w:txbxContent>
                        <w:p w14:paraId="15B44E7E" w14:textId="77777777" w:rsidR="001E3754" w:rsidRPr="001E3754" w:rsidRDefault="001E3754" w:rsidP="001E3754">
                          <w:pPr>
                            <w:pStyle w:val="Fuzeile"/>
                            <w:rPr>
                              <w:b/>
                              <w:bCs/>
                              <w:color w:val="FF4554"/>
                              <w:sz w:val="18"/>
                              <w:szCs w:val="18"/>
                            </w:rPr>
                          </w:pPr>
                          <w:r w:rsidRPr="001E3754">
                            <w:rPr>
                              <w:b/>
                              <w:bCs/>
                              <w:color w:val="FF4554"/>
                              <w:sz w:val="18"/>
                              <w:szCs w:val="18"/>
                            </w:rPr>
                            <w:fldChar w:fldCharType="begin"/>
                          </w:r>
                          <w:r w:rsidRPr="001E3754">
                            <w:rPr>
                              <w:b/>
                              <w:bCs/>
                              <w:color w:val="FF4554"/>
                              <w:sz w:val="18"/>
                              <w:szCs w:val="18"/>
                            </w:rPr>
                            <w:instrText>PAGE  \* Arabic  \* MERGEFORMAT</w:instrText>
                          </w:r>
                          <w:r w:rsidRPr="001E3754">
                            <w:rPr>
                              <w:b/>
                              <w:bCs/>
                              <w:color w:val="FF4554"/>
                              <w:sz w:val="18"/>
                              <w:szCs w:val="18"/>
                            </w:rPr>
                            <w:fldChar w:fldCharType="separate"/>
                          </w:r>
                          <w:r>
                            <w:rPr>
                              <w:b/>
                              <w:bCs/>
                              <w:color w:val="FF4554"/>
                              <w:sz w:val="18"/>
                              <w:szCs w:val="18"/>
                            </w:rPr>
                            <w:t>1</w:t>
                          </w:r>
                          <w:r w:rsidRPr="001E3754">
                            <w:rPr>
                              <w:b/>
                              <w:bCs/>
                              <w:color w:val="FF4554"/>
                              <w:sz w:val="18"/>
                              <w:szCs w:val="18"/>
                            </w:rPr>
                            <w:fldChar w:fldCharType="end"/>
                          </w:r>
                          <w:r w:rsidRPr="001E3754">
                            <w:rPr>
                              <w:b/>
                              <w:bCs/>
                              <w:color w:val="FF4554"/>
                              <w:sz w:val="18"/>
                              <w:szCs w:val="18"/>
                            </w:rPr>
                            <w:t xml:space="preserve"> </w:t>
                          </w:r>
                          <w:r w:rsidRPr="001E3754">
                            <w:rPr>
                              <w:color w:val="FF4554"/>
                              <w:sz w:val="18"/>
                              <w:szCs w:val="18"/>
                            </w:rPr>
                            <w:t xml:space="preserve">/ </w:t>
                          </w:r>
                          <w:r w:rsidRPr="001E3754">
                            <w:rPr>
                              <w:b/>
                              <w:bCs/>
                              <w:color w:val="FF4554"/>
                              <w:sz w:val="18"/>
                              <w:szCs w:val="18"/>
                            </w:rPr>
                            <w:fldChar w:fldCharType="begin"/>
                          </w:r>
                          <w:r w:rsidRPr="001E3754">
                            <w:rPr>
                              <w:b/>
                              <w:bCs/>
                              <w:color w:val="FF4554"/>
                              <w:sz w:val="18"/>
                              <w:szCs w:val="18"/>
                            </w:rPr>
                            <w:instrText>NUMPAGES  \* Arabic  \* MERGEFORMAT</w:instrText>
                          </w:r>
                          <w:r w:rsidRPr="001E3754">
                            <w:rPr>
                              <w:b/>
                              <w:bCs/>
                              <w:color w:val="FF4554"/>
                              <w:sz w:val="18"/>
                              <w:szCs w:val="18"/>
                            </w:rPr>
                            <w:fldChar w:fldCharType="separate"/>
                          </w:r>
                          <w:r>
                            <w:rPr>
                              <w:b/>
                              <w:bCs/>
                              <w:color w:val="FF4554"/>
                              <w:sz w:val="18"/>
                              <w:szCs w:val="18"/>
                            </w:rPr>
                            <w:t>7</w:t>
                          </w:r>
                          <w:r w:rsidRPr="001E3754">
                            <w:rPr>
                              <w:b/>
                              <w:bCs/>
                              <w:color w:val="FF4554"/>
                              <w:sz w:val="18"/>
                              <w:szCs w:val="18"/>
                            </w:rPr>
                            <w:fldChar w:fldCharType="end"/>
                          </w:r>
                        </w:p>
                        <w:p w14:paraId="65FADF15" w14:textId="77777777" w:rsidR="001E3754" w:rsidRDefault="001E3754" w:rsidP="001E3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9C95C1" id="_x0000_t202" coordsize="21600,21600" o:spt="202" path="m,l,21600r21600,l21600,xe">
              <v:stroke joinstyle="miter"/>
              <v:path gradientshapeok="t" o:connecttype="rect"/>
            </v:shapetype>
            <v:shape id="Textfeld 1" o:spid="_x0000_s1026" type="#_x0000_t202" style="position:absolute;left:0;text-align:left;margin-left:476.35pt;margin-top:24.05pt;width:50.35pt;height:2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" fillcolor="white [3201]" stroked="f" strokeweight=".5pt">
              <v:textbox>
                <w:txbxContent>
                  <w:p w14:paraId="15B44E7E" w14:textId="77777777" w:rsidR="001E3754" w:rsidRPr="001E3754" w:rsidRDefault="001E3754" w:rsidP="001E3754">
                    <w:pPr>
                      <w:pStyle w:val="Fuzeile"/>
                      <w:rPr>
                        <w:b/>
                        <w:bCs/>
                        <w:color w:val="FF4554"/>
                        <w:sz w:val="18"/>
                        <w:szCs w:val="18"/>
                      </w:rPr>
                    </w:pPr>
                    <w:r w:rsidRPr="001E3754">
                      <w:rPr>
                        <w:b/>
                        <w:bCs/>
                        <w:color w:val="FF4554"/>
                        <w:sz w:val="18"/>
                        <w:szCs w:val="18"/>
                      </w:rPr>
                      <w:fldChar w:fldCharType="begin"/>
                    </w:r>
                    <w:r w:rsidRPr="001E3754">
                      <w:rPr>
                        <w:b/>
                        <w:bCs/>
                        <w:color w:val="FF4554"/>
                        <w:sz w:val="18"/>
                        <w:szCs w:val="18"/>
                      </w:rPr>
                      <w:instrText>PAGE  \* Arabic  \* MERGEFORMAT</w:instrText>
                    </w:r>
                    <w:r w:rsidRPr="001E3754">
                      <w:rPr>
                        <w:b/>
                        <w:bCs/>
                        <w:color w:val="FF4554"/>
                        <w:sz w:val="18"/>
                        <w:szCs w:val="18"/>
                      </w:rPr>
                      <w:fldChar w:fldCharType="separate"/>
                    </w:r>
                    <w:r>
                      <w:rPr>
                        <w:b/>
                        <w:bCs/>
                        <w:color w:val="FF4554"/>
                        <w:sz w:val="18"/>
                        <w:szCs w:val="18"/>
                      </w:rPr>
                      <w:t>1</w:t>
                    </w:r>
                    <w:r w:rsidRPr="001E3754">
                      <w:rPr>
                        <w:b/>
                        <w:bCs/>
                        <w:color w:val="FF4554"/>
                        <w:sz w:val="18"/>
                        <w:szCs w:val="18"/>
                      </w:rPr>
                      <w:fldChar w:fldCharType="end"/>
                    </w:r>
                    <w:r w:rsidRPr="001E3754">
                      <w:rPr>
                        <w:b/>
                        <w:bCs/>
                        <w:color w:val="FF4554"/>
                        <w:sz w:val="18"/>
                        <w:szCs w:val="18"/>
                      </w:rPr>
                      <w:t xml:space="preserve"> </w:t>
                    </w:r>
                    <w:r w:rsidRPr="001E3754">
                      <w:rPr>
                        <w:color w:val="FF4554"/>
                        <w:sz w:val="18"/>
                        <w:szCs w:val="18"/>
                      </w:rPr>
                      <w:t xml:space="preserve">/ </w:t>
                    </w:r>
                    <w:r w:rsidRPr="001E3754">
                      <w:rPr>
                        <w:b/>
                        <w:bCs/>
                        <w:color w:val="FF4554"/>
                        <w:sz w:val="18"/>
                        <w:szCs w:val="18"/>
                      </w:rPr>
                      <w:fldChar w:fldCharType="begin"/>
                    </w:r>
                    <w:r w:rsidRPr="001E3754">
                      <w:rPr>
                        <w:b/>
                        <w:bCs/>
                        <w:color w:val="FF4554"/>
                        <w:sz w:val="18"/>
                        <w:szCs w:val="18"/>
                      </w:rPr>
                      <w:instrText>NUMPAGES  \* Arabic  \* MERGEFORMAT</w:instrText>
                    </w:r>
                    <w:r w:rsidRPr="001E3754">
                      <w:rPr>
                        <w:b/>
                        <w:bCs/>
                        <w:color w:val="FF4554"/>
                        <w:sz w:val="18"/>
                        <w:szCs w:val="18"/>
                      </w:rPr>
                      <w:fldChar w:fldCharType="separate"/>
                    </w:r>
                    <w:r>
                      <w:rPr>
                        <w:b/>
                        <w:bCs/>
                        <w:color w:val="FF4554"/>
                        <w:sz w:val="18"/>
                        <w:szCs w:val="18"/>
                      </w:rPr>
                      <w:t>7</w:t>
                    </w:r>
                    <w:r w:rsidRPr="001E3754">
                      <w:rPr>
                        <w:b/>
                        <w:bCs/>
                        <w:color w:val="FF4554"/>
                        <w:sz w:val="18"/>
                        <w:szCs w:val="18"/>
                      </w:rPr>
                      <w:fldChar w:fldCharType="end"/>
                    </w:r>
                  </w:p>
                  <w:p w14:paraId="65FADF15" w14:textId="77777777" w:rsidR="001E3754" w:rsidRDefault="001E3754" w:rsidP="001E3754"/>
                </w:txbxContent>
              </v:textbox>
            </v:shape>
          </w:pict>
        </mc:Fallback>
      </mc:AlternateContent>
    </w:r>
    <w:r w:rsidR="009C5E6F" w:rsidRPr="001E3754">
      <w:rPr>
        <w:rFonts w:cstheme="minorHAnsi"/>
        <w:sz w:val="18"/>
        <w:szCs w:val="18"/>
      </w:rPr>
      <w:t>Diese Vorlage wurde erstellt von</w:t>
    </w:r>
    <w:r w:rsidRPr="001E3754">
      <w:rPr>
        <w:rFonts w:cstheme="minorHAnsi"/>
        <w:sz w:val="18"/>
        <w:szCs w:val="18"/>
      </w:rPr>
      <w:t xml:space="preserve">  </w:t>
    </w:r>
    <w:r w:rsidRPr="001E3754">
      <w:rPr>
        <w:rFonts w:ascii="Calibri" w:hAnsi="Calibri" w:cs="Calibri"/>
        <w:noProof/>
        <w:sz w:val="20"/>
        <w:szCs w:val="20"/>
      </w:rPr>
      <w:drawing>
        <wp:inline distT="0" distB="0" distL="0" distR="0" wp14:anchorId="189AD553" wp14:editId="74FF1FEE">
          <wp:extent cx="53977" cy="80640"/>
          <wp:effectExtent l="0" t="0" r="0" b="0"/>
          <wp:docPr id="1888944975"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3977" cy="80640"/>
                  </a:xfrm>
                  <a:prstGeom prst="rect">
                    <a:avLst/>
                  </a:prstGeom>
                  <a:noFill/>
                  <a:ln>
                    <a:noFill/>
                    <a:prstDash/>
                  </a:ln>
                </pic:spPr>
              </pic:pic>
            </a:graphicData>
          </a:graphic>
        </wp:inline>
      </w:drawing>
    </w:r>
    <w:r w:rsidRPr="001E3754">
      <w:rPr>
        <w:rFonts w:cstheme="minorHAnsi"/>
        <w:sz w:val="18"/>
        <w:szCs w:val="18"/>
      </w:rPr>
      <w:t xml:space="preserve"> </w:t>
    </w:r>
    <w:hyperlink r:id="rId2" w:history="1">
      <w:r w:rsidRPr="001E3754">
        <w:rPr>
          <w:rStyle w:val="Hyperlink"/>
          <w:rFonts w:cstheme="minorHAnsi"/>
          <w:b/>
          <w:bCs/>
          <w:color w:val="CC3643"/>
          <w:sz w:val="18"/>
          <w:szCs w:val="18"/>
          <w:u w:val="none"/>
        </w:rPr>
        <w:t>Lexwar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24EE3" w14:textId="77777777" w:rsidR="00AB563F" w:rsidRDefault="00AB563F" w:rsidP="00B62545">
      <w:pPr>
        <w:spacing w:after="0" w:line="240" w:lineRule="auto"/>
      </w:pPr>
      <w:r>
        <w:separator/>
      </w:r>
    </w:p>
  </w:footnote>
  <w:footnote w:type="continuationSeparator" w:id="0">
    <w:p w14:paraId="401CA636" w14:textId="77777777" w:rsidR="00AB563F" w:rsidRDefault="00AB563F" w:rsidP="00B62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584B08"/>
    <w:multiLevelType w:val="hybridMultilevel"/>
    <w:tmpl w:val="2604F0B2"/>
    <w:lvl w:ilvl="0" w:tplc="35C670FE">
      <w:start w:val="4"/>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69EA0073"/>
    <w:multiLevelType w:val="hybridMultilevel"/>
    <w:tmpl w:val="BBF06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3E36F8"/>
    <w:multiLevelType w:val="hybridMultilevel"/>
    <w:tmpl w:val="DBA8783E"/>
    <w:lvl w:ilvl="0" w:tplc="6B9E2AF8">
      <w:start w:val="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44742092">
    <w:abstractNumId w:val="1"/>
  </w:num>
  <w:num w:numId="2" w16cid:durableId="1275014243">
    <w:abstractNumId w:val="0"/>
  </w:num>
  <w:num w:numId="3" w16cid:durableId="27727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24"/>
    <w:rsid w:val="00003648"/>
    <w:rsid w:val="0001174D"/>
    <w:rsid w:val="000123BA"/>
    <w:rsid w:val="0001337D"/>
    <w:rsid w:val="00022376"/>
    <w:rsid w:val="00022FA3"/>
    <w:rsid w:val="000262BF"/>
    <w:rsid w:val="000336E6"/>
    <w:rsid w:val="00041827"/>
    <w:rsid w:val="000762E7"/>
    <w:rsid w:val="000844BB"/>
    <w:rsid w:val="00084B98"/>
    <w:rsid w:val="000E3B9A"/>
    <w:rsid w:val="000F332E"/>
    <w:rsid w:val="000F6925"/>
    <w:rsid w:val="001529FF"/>
    <w:rsid w:val="00196B1E"/>
    <w:rsid w:val="001B11C5"/>
    <w:rsid w:val="001C6F83"/>
    <w:rsid w:val="001D02D5"/>
    <w:rsid w:val="001D6880"/>
    <w:rsid w:val="001E0E08"/>
    <w:rsid w:val="001E3754"/>
    <w:rsid w:val="002058F5"/>
    <w:rsid w:val="00225A60"/>
    <w:rsid w:val="00272DC2"/>
    <w:rsid w:val="00295D4E"/>
    <w:rsid w:val="002E0501"/>
    <w:rsid w:val="002F4B87"/>
    <w:rsid w:val="00340589"/>
    <w:rsid w:val="003458CF"/>
    <w:rsid w:val="003C4022"/>
    <w:rsid w:val="003C6919"/>
    <w:rsid w:val="003D3E1E"/>
    <w:rsid w:val="003E3FBF"/>
    <w:rsid w:val="003E7F8D"/>
    <w:rsid w:val="003F517B"/>
    <w:rsid w:val="003F5C45"/>
    <w:rsid w:val="00407DA5"/>
    <w:rsid w:val="00426E55"/>
    <w:rsid w:val="0048279D"/>
    <w:rsid w:val="004A5E07"/>
    <w:rsid w:val="004B6281"/>
    <w:rsid w:val="004D2490"/>
    <w:rsid w:val="004D6513"/>
    <w:rsid w:val="004D7801"/>
    <w:rsid w:val="004F4351"/>
    <w:rsid w:val="0052188D"/>
    <w:rsid w:val="00532523"/>
    <w:rsid w:val="005423EE"/>
    <w:rsid w:val="00545A12"/>
    <w:rsid w:val="00547283"/>
    <w:rsid w:val="005513DF"/>
    <w:rsid w:val="00554385"/>
    <w:rsid w:val="005A5F4A"/>
    <w:rsid w:val="005F22BF"/>
    <w:rsid w:val="005F59B9"/>
    <w:rsid w:val="006144CE"/>
    <w:rsid w:val="00616A9C"/>
    <w:rsid w:val="00627655"/>
    <w:rsid w:val="00650E46"/>
    <w:rsid w:val="0066524E"/>
    <w:rsid w:val="0066574E"/>
    <w:rsid w:val="00676B0B"/>
    <w:rsid w:val="006D3BEB"/>
    <w:rsid w:val="006E22EF"/>
    <w:rsid w:val="006F44C0"/>
    <w:rsid w:val="006F46C3"/>
    <w:rsid w:val="00707F00"/>
    <w:rsid w:val="00737C42"/>
    <w:rsid w:val="00744CCF"/>
    <w:rsid w:val="00757361"/>
    <w:rsid w:val="007A7FDD"/>
    <w:rsid w:val="007D2A17"/>
    <w:rsid w:val="007F0573"/>
    <w:rsid w:val="0087219B"/>
    <w:rsid w:val="00883C34"/>
    <w:rsid w:val="008D2ABF"/>
    <w:rsid w:val="008E1DE4"/>
    <w:rsid w:val="008F0B83"/>
    <w:rsid w:val="00900A12"/>
    <w:rsid w:val="009126F1"/>
    <w:rsid w:val="00923239"/>
    <w:rsid w:val="0096015D"/>
    <w:rsid w:val="0096494D"/>
    <w:rsid w:val="00970BE4"/>
    <w:rsid w:val="00985767"/>
    <w:rsid w:val="009A4158"/>
    <w:rsid w:val="009A5355"/>
    <w:rsid w:val="009B6BBA"/>
    <w:rsid w:val="009C5E6F"/>
    <w:rsid w:val="009D207F"/>
    <w:rsid w:val="00A1598F"/>
    <w:rsid w:val="00A239F9"/>
    <w:rsid w:val="00A55C94"/>
    <w:rsid w:val="00A646F5"/>
    <w:rsid w:val="00A72507"/>
    <w:rsid w:val="00A9468B"/>
    <w:rsid w:val="00AA4A6B"/>
    <w:rsid w:val="00AB2D4D"/>
    <w:rsid w:val="00AB563F"/>
    <w:rsid w:val="00AD1B66"/>
    <w:rsid w:val="00AF048E"/>
    <w:rsid w:val="00B2059A"/>
    <w:rsid w:val="00B25F51"/>
    <w:rsid w:val="00B62545"/>
    <w:rsid w:val="00BB10FA"/>
    <w:rsid w:val="00BE04AE"/>
    <w:rsid w:val="00C51592"/>
    <w:rsid w:val="00C57192"/>
    <w:rsid w:val="00C8215F"/>
    <w:rsid w:val="00C941FE"/>
    <w:rsid w:val="00CA7AD1"/>
    <w:rsid w:val="00CB1DFA"/>
    <w:rsid w:val="00CB37BC"/>
    <w:rsid w:val="00CD3522"/>
    <w:rsid w:val="00CE0676"/>
    <w:rsid w:val="00CF153F"/>
    <w:rsid w:val="00CF5E0E"/>
    <w:rsid w:val="00D0069C"/>
    <w:rsid w:val="00D10D8C"/>
    <w:rsid w:val="00D16C4D"/>
    <w:rsid w:val="00D477A9"/>
    <w:rsid w:val="00D85841"/>
    <w:rsid w:val="00D8758D"/>
    <w:rsid w:val="00DB1954"/>
    <w:rsid w:val="00DD1547"/>
    <w:rsid w:val="00DD35A6"/>
    <w:rsid w:val="00DD6E24"/>
    <w:rsid w:val="00DE6018"/>
    <w:rsid w:val="00E079D2"/>
    <w:rsid w:val="00E1036A"/>
    <w:rsid w:val="00E4331E"/>
    <w:rsid w:val="00E60EC7"/>
    <w:rsid w:val="00E6150F"/>
    <w:rsid w:val="00E90B9D"/>
    <w:rsid w:val="00E97D94"/>
    <w:rsid w:val="00EC39EF"/>
    <w:rsid w:val="00F102B2"/>
    <w:rsid w:val="00F15761"/>
    <w:rsid w:val="00F25584"/>
    <w:rsid w:val="00F30746"/>
    <w:rsid w:val="00F4626B"/>
    <w:rsid w:val="00FC08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9AB48"/>
  <w15:chartTrackingRefBased/>
  <w15:docId w15:val="{6BE73D6C-E456-4F09-862C-6CCD090A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6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6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25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2545"/>
  </w:style>
  <w:style w:type="paragraph" w:styleId="Fuzeile">
    <w:name w:val="footer"/>
    <w:basedOn w:val="Standard"/>
    <w:link w:val="FuzeileZchn"/>
    <w:uiPriority w:val="99"/>
    <w:unhideWhenUsed/>
    <w:rsid w:val="00B625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2545"/>
  </w:style>
  <w:style w:type="character" w:customStyle="1" w:styleId="berschrift1Zchn">
    <w:name w:val="Überschrift 1 Zchn"/>
    <w:basedOn w:val="Absatz-Standardschriftart"/>
    <w:link w:val="berschrift1"/>
    <w:uiPriority w:val="9"/>
    <w:rsid w:val="00F4626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4626B"/>
    <w:pPr>
      <w:outlineLvl w:val="9"/>
    </w:pPr>
    <w:rPr>
      <w:lang w:eastAsia="de-DE"/>
    </w:rPr>
  </w:style>
  <w:style w:type="paragraph" w:styleId="Verzeichnis2">
    <w:name w:val="toc 2"/>
    <w:basedOn w:val="Standard"/>
    <w:next w:val="Standard"/>
    <w:autoRedefine/>
    <w:uiPriority w:val="39"/>
    <w:unhideWhenUsed/>
    <w:rsid w:val="00F4626B"/>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4626B"/>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4626B"/>
    <w:pPr>
      <w:spacing w:after="100"/>
      <w:ind w:left="440"/>
    </w:pPr>
    <w:rPr>
      <w:rFonts w:eastAsiaTheme="minorEastAsia" w:cs="Times New Roman"/>
      <w:lang w:eastAsia="de-DE"/>
    </w:rPr>
  </w:style>
  <w:style w:type="character" w:styleId="Hyperlink">
    <w:name w:val="Hyperlink"/>
    <w:rsid w:val="004F4351"/>
    <w:rPr>
      <w:color w:val="0000FF"/>
      <w:u w:val="single"/>
    </w:rPr>
  </w:style>
  <w:style w:type="character" w:styleId="NichtaufgelsteErwhnung">
    <w:name w:val="Unresolved Mention"/>
    <w:basedOn w:val="Absatz-Standardschriftart"/>
    <w:uiPriority w:val="99"/>
    <w:semiHidden/>
    <w:unhideWhenUsed/>
    <w:rsid w:val="001E3754"/>
    <w:rPr>
      <w:color w:val="605E5C"/>
      <w:shd w:val="clear" w:color="auto" w:fill="E1DFDD"/>
    </w:rPr>
  </w:style>
  <w:style w:type="paragraph" w:styleId="Listenabsatz">
    <w:name w:val="List Paragraph"/>
    <w:basedOn w:val="Standard"/>
    <w:uiPriority w:val="34"/>
    <w:qFormat/>
    <w:rsid w:val="003C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s://www.lexware.de/" TargetMode="External"/><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713921-ea06-4982-babe-663e602d233a">
      <Terms xmlns="http://schemas.microsoft.com/office/infopath/2007/PartnerControls"/>
    </lcf76f155ced4ddcb4097134ff3c332f>
    <TaxCatchAll xmlns="8cf8b716-41e7-4309-ade8-e958aed37d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B2414F51209C4889A77C83DFC13516" ma:contentTypeVersion="22" ma:contentTypeDescription="Create a new document." ma:contentTypeScope="" ma:versionID="f2557d2f29a3839f6092d2cfd553b44b">
  <xsd:schema xmlns:xsd="http://www.w3.org/2001/XMLSchema" xmlns:xs="http://www.w3.org/2001/XMLSchema" xmlns:p="http://schemas.microsoft.com/office/2006/metadata/properties" xmlns:ns1="http://schemas.microsoft.com/sharepoint/v3" xmlns:ns2="d8713921-ea06-4982-babe-663e602d233a" xmlns:ns3="8cf8b716-41e7-4309-ade8-e958aed37dc5" targetNamespace="http://schemas.microsoft.com/office/2006/metadata/properties" ma:root="true" ma:fieldsID="a4560fbd7b0d466bf88880b7e5e2fef7" ns1:_="" ns2:_="" ns3:_="">
    <xsd:import namespace="http://schemas.microsoft.com/sharepoint/v3"/>
    <xsd:import namespace="d8713921-ea06-4982-babe-663e602d233a"/>
    <xsd:import namespace="8cf8b716-41e7-4309-ade8-e958aed37d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13921-ea06-4982-babe-663e602d23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0b91f3-4cae-474f-8494-646efe3ce2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f8b716-41e7-4309-ade8-e958aed37d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69d435a-7b48-4e69-bae9-edcfa4b0027d}" ma:internalName="TaxCatchAll" ma:showField="CatchAllData" ma:web="8cf8b716-41e7-4309-ade8-e958aed37d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31028-3AD1-4AB7-9564-A7FD34C62E1F}">
  <ds:schemaRefs>
    <ds:schemaRef ds:uri="http://schemas.openxmlformats.org/officeDocument/2006/bibliography"/>
  </ds:schemaRefs>
</ds:datastoreItem>
</file>

<file path=customXml/itemProps2.xml><?xml version="1.0" encoding="utf-8"?>
<ds:datastoreItem xmlns:ds="http://schemas.openxmlformats.org/officeDocument/2006/customXml" ds:itemID="{82190911-41C4-4D06-B794-349FD0AFF145}">
  <ds:schemaRefs>
    <ds:schemaRef ds:uri="http://schemas.microsoft.com/office/2006/metadata/properties"/>
    <ds:schemaRef ds:uri="http://schemas.microsoft.com/office/infopath/2007/PartnerControls"/>
    <ds:schemaRef ds:uri="d8713921-ea06-4982-babe-663e602d233a"/>
    <ds:schemaRef ds:uri="8cf8b716-41e7-4309-ade8-e958aed37dc5"/>
    <ds:schemaRef ds:uri="http://schemas.microsoft.com/sharepoint/v3"/>
  </ds:schemaRefs>
</ds:datastoreItem>
</file>

<file path=customXml/itemProps3.xml><?xml version="1.0" encoding="utf-8"?>
<ds:datastoreItem xmlns:ds="http://schemas.openxmlformats.org/officeDocument/2006/customXml" ds:itemID="{3E10CB86-A3BA-468D-9192-C82B6A4BC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13921-ea06-4982-babe-663e602d233a"/>
    <ds:schemaRef ds:uri="8cf8b716-41e7-4309-ade8-e958aed37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B441C-543F-49EF-B482-DCE4E5826B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4</Words>
  <Characters>544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Vorlage Pflichtenheft | Lexware</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flichtenheft | Lexware</dc:title>
  <dc:subject/>
  <dc:creator>Marcel Michaelsen</dc:creator>
  <cp:keywords>Pflichtenheft, Vorlage, Muster</cp:keywords>
  <dc:description>Ein Pflichtenheft dient als Grundlage für Ihr Projekt. Mit unserem Muster beschreiben Sie Ihre Anforderungen schnell &amp; einfach. Jetzt Vorlage nutzen!</dc:description>
  <cp:lastModifiedBy>Lichtenegger Johanna</cp:lastModifiedBy>
  <cp:revision>39</cp:revision>
  <cp:lastPrinted>2025-05-21T08:30:00Z</cp:lastPrinted>
  <dcterms:created xsi:type="dcterms:W3CDTF">2025-09-18T13:32:00Z</dcterms:created>
  <dcterms:modified xsi:type="dcterms:W3CDTF">2025-09-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2414F51209C4889A77C83DFC13516</vt:lpwstr>
  </property>
  <property fmtid="{D5CDD505-2E9C-101B-9397-08002B2CF9AE}" pid="3" name="MediaServiceImageTags">
    <vt:lpwstr/>
  </property>
</Properties>
</file>